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3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1528"/>
        <w:gridCol w:w="208"/>
        <w:gridCol w:w="14"/>
        <w:gridCol w:w="44"/>
        <w:gridCol w:w="9"/>
        <w:gridCol w:w="223"/>
        <w:gridCol w:w="815"/>
        <w:gridCol w:w="816"/>
        <w:gridCol w:w="947"/>
        <w:gridCol w:w="27"/>
        <w:gridCol w:w="355"/>
        <w:gridCol w:w="372"/>
        <w:gridCol w:w="43"/>
        <w:gridCol w:w="24"/>
        <w:gridCol w:w="80"/>
        <w:gridCol w:w="7"/>
        <w:gridCol w:w="978"/>
        <w:gridCol w:w="927"/>
        <w:gridCol w:w="714"/>
        <w:gridCol w:w="922"/>
        <w:gridCol w:w="1133"/>
      </w:tblGrid>
      <w:tr w:rsidR="001E6D14" w:rsidRPr="001350F7" w14:paraId="64EB3E7F" w14:textId="77777777" w:rsidTr="007E57CC">
        <w:trPr>
          <w:trHeight w:val="276"/>
          <w:jc w:val="center"/>
        </w:trPr>
        <w:tc>
          <w:tcPr>
            <w:tcW w:w="7217" w:type="dxa"/>
            <w:gridSpan w:val="18"/>
            <w:vAlign w:val="center"/>
          </w:tcPr>
          <w:p w14:paraId="2527000E" w14:textId="55A837B4" w:rsidR="0010157D" w:rsidRPr="00ED3D20" w:rsidRDefault="005C1D9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10157D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proofErr w:type="gramStart"/>
            <w:r w:rsidR="0010157D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V.P</w:t>
            </w:r>
            <w:proofErr w:type="gramEnd"/>
            <w:r w:rsidR="0010157D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  <w:r w:rsidR="00523712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</w:tc>
        <w:tc>
          <w:tcPr>
            <w:tcW w:w="1641" w:type="dxa"/>
            <w:gridSpan w:val="2"/>
            <w:vMerge w:val="restart"/>
          </w:tcPr>
          <w:p w14:paraId="6439E8F5" w14:textId="77777777" w:rsidR="0010157D" w:rsidRPr="001350F7" w:rsidRDefault="001015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Signature of Invigilator with date:</w:t>
            </w:r>
          </w:p>
        </w:tc>
        <w:tc>
          <w:tcPr>
            <w:tcW w:w="2055" w:type="dxa"/>
            <w:gridSpan w:val="2"/>
            <w:vMerge w:val="restart"/>
          </w:tcPr>
          <w:p w14:paraId="1CAAF0F9" w14:textId="77777777" w:rsidR="0010157D" w:rsidRPr="001350F7" w:rsidRDefault="001015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Marks Obtained:</w:t>
            </w:r>
          </w:p>
        </w:tc>
      </w:tr>
      <w:tr w:rsidR="001E6D14" w:rsidRPr="001350F7" w14:paraId="2A357CD9" w14:textId="77777777" w:rsidTr="007E57CC">
        <w:trPr>
          <w:trHeight w:val="293"/>
          <w:jc w:val="center"/>
        </w:trPr>
        <w:tc>
          <w:tcPr>
            <w:tcW w:w="7217" w:type="dxa"/>
            <w:gridSpan w:val="18"/>
            <w:vAlign w:val="center"/>
          </w:tcPr>
          <w:p w14:paraId="2FC97743" w14:textId="77777777" w:rsidR="0010157D" w:rsidRPr="00ED3D20" w:rsidRDefault="0010157D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  <w:tc>
          <w:tcPr>
            <w:tcW w:w="1641" w:type="dxa"/>
            <w:gridSpan w:val="2"/>
            <w:vMerge/>
          </w:tcPr>
          <w:p w14:paraId="5EF1191C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625D23DB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67D" w:rsidRPr="001350F7" w14:paraId="534C2BA1" w14:textId="77777777" w:rsidTr="007E57CC">
        <w:trPr>
          <w:trHeight w:val="276"/>
          <w:jc w:val="center"/>
        </w:trPr>
        <w:tc>
          <w:tcPr>
            <w:tcW w:w="2255" w:type="dxa"/>
            <w:gridSpan w:val="2"/>
            <w:vAlign w:val="center"/>
          </w:tcPr>
          <w:p w14:paraId="61036713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proofErr w:type="gramStart"/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313" w:type="dxa"/>
            <w:gridSpan w:val="6"/>
            <w:vAlign w:val="center"/>
          </w:tcPr>
          <w:p w14:paraId="5A96205D" w14:textId="0F985D82" w:rsidR="0010157D" w:rsidRPr="00ED3D20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Year: II</w:t>
            </w:r>
            <w:r w:rsidR="00ED3D20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63" w:type="dxa"/>
            <w:gridSpan w:val="2"/>
            <w:vAlign w:val="center"/>
          </w:tcPr>
          <w:p w14:paraId="4C646F2B" w14:textId="77777777" w:rsidR="0010157D" w:rsidRPr="00ED3D20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  <w:r w:rsidR="00FE2E14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86" w:type="dxa"/>
            <w:gridSpan w:val="8"/>
            <w:vAlign w:val="center"/>
          </w:tcPr>
          <w:p w14:paraId="4409A73A" w14:textId="192887B4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Objective: I</w:t>
            </w:r>
            <w:r w:rsidR="00E722B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1" w:type="dxa"/>
            <w:gridSpan w:val="2"/>
            <w:vMerge/>
          </w:tcPr>
          <w:p w14:paraId="41613768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49977ABB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6DED37EA" w14:textId="77777777" w:rsidTr="007E57CC">
        <w:trPr>
          <w:trHeight w:val="293"/>
          <w:jc w:val="center"/>
        </w:trPr>
        <w:tc>
          <w:tcPr>
            <w:tcW w:w="2255" w:type="dxa"/>
            <w:gridSpan w:val="2"/>
            <w:vAlign w:val="center"/>
          </w:tcPr>
          <w:p w14:paraId="2C329535" w14:textId="20A81104" w:rsidR="0088569C" w:rsidRPr="001350F7" w:rsidRDefault="00504BA1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Regulation:</w:t>
            </w:r>
            <w:r w:rsidR="0014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PVP20</w:t>
            </w:r>
          </w:p>
        </w:tc>
        <w:tc>
          <w:tcPr>
            <w:tcW w:w="3458" w:type="dxa"/>
            <w:gridSpan w:val="10"/>
            <w:vAlign w:val="center"/>
          </w:tcPr>
          <w:p w14:paraId="2B92E44D" w14:textId="77777777" w:rsidR="0088569C" w:rsidRPr="00ED3D20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0Marks</w:t>
            </w:r>
          </w:p>
        </w:tc>
        <w:tc>
          <w:tcPr>
            <w:tcW w:w="1504" w:type="dxa"/>
            <w:gridSpan w:val="6"/>
            <w:vAlign w:val="center"/>
          </w:tcPr>
          <w:p w14:paraId="3D4D33D7" w14:textId="77777777" w:rsidR="0088569C" w:rsidRPr="001350F7" w:rsidRDefault="00B52F16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: </w:t>
            </w:r>
            <w:proofErr w:type="gramStart"/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F.N</w:t>
            </w:r>
            <w:proofErr w:type="gramEnd"/>
          </w:p>
        </w:tc>
        <w:tc>
          <w:tcPr>
            <w:tcW w:w="1641" w:type="dxa"/>
            <w:gridSpan w:val="2"/>
            <w:vMerge/>
            <w:vAlign w:val="center"/>
          </w:tcPr>
          <w:p w14:paraId="55CA9F16" w14:textId="77777777" w:rsidR="0088569C" w:rsidRPr="001350F7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14:paraId="594602FB" w14:textId="77777777" w:rsidR="0088569C" w:rsidRPr="001350F7" w:rsidRDefault="0088569C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28A66EC8" w14:textId="77777777" w:rsidTr="007E57CC">
        <w:trPr>
          <w:trHeight w:val="293"/>
          <w:jc w:val="center"/>
        </w:trPr>
        <w:tc>
          <w:tcPr>
            <w:tcW w:w="2255" w:type="dxa"/>
            <w:gridSpan w:val="2"/>
            <w:vAlign w:val="center"/>
          </w:tcPr>
          <w:p w14:paraId="4086F8F4" w14:textId="7378B115" w:rsidR="0088569C" w:rsidRPr="001350F7" w:rsidRDefault="004A3C41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A.Y:</w:t>
            </w:r>
            <w:r w:rsid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34E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3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569C"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653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7"/>
            <w:vAlign w:val="center"/>
          </w:tcPr>
          <w:p w14:paraId="150986AE" w14:textId="2201E5C2" w:rsidR="0088569C" w:rsidRPr="00ED3D20" w:rsidRDefault="00FE2E14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ED3D20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E4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722B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-0</w:t>
            </w:r>
            <w:r w:rsidR="00E722B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-202</w:t>
            </w:r>
            <w:r w:rsidR="00251E4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33" w:type="dxa"/>
            <w:gridSpan w:val="9"/>
            <w:vAlign w:val="center"/>
          </w:tcPr>
          <w:p w14:paraId="2980731D" w14:textId="77777777" w:rsidR="0088569C" w:rsidRPr="00ED3D20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uration: 20 min</w:t>
            </w:r>
          </w:p>
        </w:tc>
        <w:tc>
          <w:tcPr>
            <w:tcW w:w="1641" w:type="dxa"/>
            <w:gridSpan w:val="2"/>
            <w:vMerge/>
          </w:tcPr>
          <w:p w14:paraId="3FCCF853" w14:textId="77777777" w:rsidR="0088569C" w:rsidRPr="001350F7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355F6B5C" w14:textId="77777777" w:rsidR="0088569C" w:rsidRPr="001350F7" w:rsidRDefault="0088569C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5EE9AA30" w14:textId="77777777" w:rsidTr="007E57CC">
        <w:trPr>
          <w:trHeight w:val="489"/>
          <w:jc w:val="center"/>
        </w:trPr>
        <w:tc>
          <w:tcPr>
            <w:tcW w:w="2753" w:type="dxa"/>
            <w:gridSpan w:val="7"/>
            <w:vAlign w:val="center"/>
          </w:tcPr>
          <w:p w14:paraId="13F4B7A4" w14:textId="0F01C7DC" w:rsidR="0088569C" w:rsidRPr="00ED3D20" w:rsidRDefault="00032C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CS3603</w:t>
            </w:r>
          </w:p>
        </w:tc>
        <w:tc>
          <w:tcPr>
            <w:tcW w:w="8160" w:type="dxa"/>
            <w:gridSpan w:val="15"/>
            <w:vAlign w:val="center"/>
          </w:tcPr>
          <w:p w14:paraId="2E35BEE9" w14:textId="521F59BC" w:rsidR="0088569C" w:rsidRPr="00ED3D20" w:rsidRDefault="0088569C" w:rsidP="00FE2E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MERN STACK DEVELOPMENT</w:t>
            </w:r>
          </w:p>
        </w:tc>
      </w:tr>
      <w:tr w:rsidR="0011623E" w:rsidRPr="001350F7" w14:paraId="7DA808A0" w14:textId="77777777" w:rsidTr="007E57CC">
        <w:trPr>
          <w:trHeight w:val="338"/>
          <w:jc w:val="center"/>
        </w:trPr>
        <w:tc>
          <w:tcPr>
            <w:tcW w:w="5358" w:type="dxa"/>
            <w:gridSpan w:val="11"/>
            <w:vAlign w:val="center"/>
          </w:tcPr>
          <w:p w14:paraId="4532E075" w14:textId="77777777" w:rsidR="0011623E" w:rsidRPr="00ED3D20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Registered Number:</w:t>
            </w:r>
          </w:p>
        </w:tc>
        <w:tc>
          <w:tcPr>
            <w:tcW w:w="5555" w:type="dxa"/>
            <w:gridSpan w:val="11"/>
            <w:vAlign w:val="center"/>
          </w:tcPr>
          <w:p w14:paraId="4BD9CD5B" w14:textId="77777777" w:rsidR="0011623E" w:rsidRPr="001350F7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</w:tr>
      <w:tr w:rsidR="008D2BAE" w:rsidRPr="001350F7" w14:paraId="249CD521" w14:textId="77777777" w:rsidTr="00BC2E39">
        <w:trPr>
          <w:trHeight w:val="418"/>
          <w:jc w:val="center"/>
        </w:trPr>
        <w:tc>
          <w:tcPr>
            <w:tcW w:w="10913" w:type="dxa"/>
            <w:gridSpan w:val="22"/>
            <w:vAlign w:val="center"/>
          </w:tcPr>
          <w:p w14:paraId="325FE9E5" w14:textId="77777777" w:rsidR="008D2BAE" w:rsidRPr="00ED3D20" w:rsidRDefault="008D2BAE" w:rsidP="0098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all the Questions. Each Question carries </w:t>
            </w:r>
            <w:r w:rsidR="009845B6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ark                        20×</w:t>
            </w:r>
            <w:r w:rsidR="00A71ABD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=10M</w:t>
            </w:r>
          </w:p>
        </w:tc>
      </w:tr>
      <w:tr w:rsidR="00123C3A" w:rsidRPr="001350F7" w14:paraId="51475BD3" w14:textId="77777777" w:rsidTr="007E57CC">
        <w:trPr>
          <w:trHeight w:val="425"/>
          <w:jc w:val="center"/>
        </w:trPr>
        <w:tc>
          <w:tcPr>
            <w:tcW w:w="727" w:type="dxa"/>
            <w:vAlign w:val="center"/>
          </w:tcPr>
          <w:p w14:paraId="2FA90BC9" w14:textId="77777777" w:rsidR="008D2BAE" w:rsidRPr="001350F7" w:rsidRDefault="00BC739F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  <w:proofErr w:type="gramEnd"/>
          </w:p>
        </w:tc>
        <w:tc>
          <w:tcPr>
            <w:tcW w:w="7417" w:type="dxa"/>
            <w:gridSpan w:val="18"/>
            <w:vAlign w:val="center"/>
          </w:tcPr>
          <w:p w14:paraId="0335EBB9" w14:textId="77777777" w:rsidR="008D2BAE" w:rsidRPr="001350F7" w:rsidRDefault="00BC739F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14" w:type="dxa"/>
            <w:vAlign w:val="center"/>
          </w:tcPr>
          <w:p w14:paraId="46A0D98B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922" w:type="dxa"/>
            <w:vAlign w:val="center"/>
          </w:tcPr>
          <w:p w14:paraId="23C69253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33" w:type="dxa"/>
            <w:vAlign w:val="center"/>
          </w:tcPr>
          <w:p w14:paraId="13E8490E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EE44B5" w:rsidRPr="00F24214" w14:paraId="7A403E5B" w14:textId="77777777" w:rsidTr="007E57CC">
        <w:trPr>
          <w:trHeight w:val="454"/>
          <w:jc w:val="center"/>
        </w:trPr>
        <w:tc>
          <w:tcPr>
            <w:tcW w:w="727" w:type="dxa"/>
            <w:vMerge w:val="restart"/>
            <w:vAlign w:val="center"/>
          </w:tcPr>
          <w:p w14:paraId="399AA144" w14:textId="77777777" w:rsidR="00EE44B5" w:rsidRPr="0084717F" w:rsidRDefault="00EE44B5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  <w:vAlign w:val="center"/>
          </w:tcPr>
          <w:p w14:paraId="7C2991F4" w14:textId="5F068D3E" w:rsidR="00EE44B5" w:rsidRPr="00653F19" w:rsidRDefault="00270EB6" w:rsidP="00B011EC">
            <w:pPr>
              <w:ind w:left="-62"/>
              <w:contextualSpacing/>
              <w:rPr>
                <w:rFonts w:ascii="Times New Roman" w:hAnsi="Times New Roman" w:cs="Times New Roman"/>
              </w:rPr>
            </w:pPr>
            <w:r w:rsidRPr="00270EB6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144EB">
              <w:rPr>
                <w:rFonts w:ascii="Times New Roman" w:hAnsi="Times New Roman" w:cs="Times New Roman"/>
                <w:lang w:val="en-IN"/>
              </w:rPr>
              <w:t>I</w:t>
            </w:r>
            <w:proofErr w:type="spellStart"/>
            <w:r w:rsidR="00F144EB" w:rsidRPr="00F144EB">
              <w:rPr>
                <w:rFonts w:ascii="Times New Roman" w:hAnsi="Times New Roman" w:cs="Times New Roman"/>
              </w:rPr>
              <w:t>n</w:t>
            </w:r>
            <w:proofErr w:type="spellEnd"/>
            <w:r w:rsidR="00F144EB" w:rsidRPr="00F144EB">
              <w:rPr>
                <w:rFonts w:ascii="Times New Roman" w:hAnsi="Times New Roman" w:cs="Times New Roman"/>
              </w:rPr>
              <w:t xml:space="preserve"> combination with a request method</w:t>
            </w:r>
            <w:r w:rsidR="00F144E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proofErr w:type="gramStart"/>
            <w:r w:rsidR="00F144EB">
              <w:rPr>
                <w:rFonts w:ascii="Times New Roman" w:hAnsi="Times New Roman" w:cs="Times New Roman"/>
              </w:rPr>
              <w:t>Express,js</w:t>
            </w:r>
            <w:proofErr w:type="spellEnd"/>
            <w:proofErr w:type="gramEnd"/>
            <w:r w:rsidR="00F144EB" w:rsidRPr="00F144EB">
              <w:rPr>
                <w:rFonts w:ascii="Times New Roman" w:hAnsi="Times New Roman" w:cs="Times New Roman"/>
              </w:rPr>
              <w:t>, root paths define the endpoints at which requests can be made. Which of the following are valid forms of route path?</w:t>
            </w:r>
          </w:p>
        </w:tc>
        <w:tc>
          <w:tcPr>
            <w:tcW w:w="714" w:type="dxa"/>
            <w:vMerge w:val="restart"/>
            <w:vAlign w:val="center"/>
          </w:tcPr>
          <w:p w14:paraId="61D13F31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37216E4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3AE4E55F" w14:textId="158AE90E" w:rsidR="00EE44B5" w:rsidRPr="00F24214" w:rsidRDefault="00F144EB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E44B5" w:rsidRPr="00F24214" w14:paraId="75F7D3A8" w14:textId="77777777" w:rsidTr="007E57CC">
        <w:trPr>
          <w:trHeight w:val="454"/>
          <w:jc w:val="center"/>
        </w:trPr>
        <w:tc>
          <w:tcPr>
            <w:tcW w:w="727" w:type="dxa"/>
            <w:vMerge/>
            <w:vAlign w:val="center"/>
          </w:tcPr>
          <w:p w14:paraId="0DA528E4" w14:textId="77777777" w:rsidR="00EE44B5" w:rsidRPr="0084717F" w:rsidRDefault="00EE44B5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8"/>
            <w:vAlign w:val="center"/>
          </w:tcPr>
          <w:p w14:paraId="6C9B17C4" w14:textId="52C92261" w:rsidR="00EE44B5" w:rsidRPr="00653F19" w:rsidRDefault="00EE44B5" w:rsidP="00270EB6">
            <w:pPr>
              <w:ind w:right="-185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A) </w:t>
            </w:r>
            <w:r w:rsidR="00F144EB">
              <w:rPr>
                <w:rFonts w:ascii="Times New Roman" w:eastAsia="Times New Roman" w:hAnsi="Times New Roman" w:cs="Times New Roman"/>
              </w:rPr>
              <w:t>Strings</w:t>
            </w:r>
          </w:p>
        </w:tc>
        <w:tc>
          <w:tcPr>
            <w:tcW w:w="3760" w:type="dxa"/>
            <w:gridSpan w:val="10"/>
            <w:vAlign w:val="center"/>
          </w:tcPr>
          <w:p w14:paraId="2F195F09" w14:textId="3E001DEB" w:rsidR="00EE44B5" w:rsidRPr="00653F19" w:rsidRDefault="005107F2" w:rsidP="00270EB6">
            <w:pPr>
              <w:ind w:right="-172" w:hanging="107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</w:t>
            </w:r>
            <w:r w:rsidR="00EE44B5" w:rsidRPr="00653F19">
              <w:rPr>
                <w:rFonts w:ascii="Times New Roman" w:hAnsi="Times New Roman" w:cs="Times New Roman"/>
              </w:rPr>
              <w:t xml:space="preserve">B) </w:t>
            </w:r>
            <w:r w:rsidR="00F144EB">
              <w:rPr>
                <w:rFonts w:ascii="Times New Roman" w:hAnsi="Times New Roman" w:cs="Times New Roman"/>
              </w:rPr>
              <w:t>String patters</w:t>
            </w:r>
          </w:p>
        </w:tc>
        <w:tc>
          <w:tcPr>
            <w:tcW w:w="714" w:type="dxa"/>
            <w:vMerge/>
            <w:vAlign w:val="center"/>
          </w:tcPr>
          <w:p w14:paraId="7B5F9C1B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DF4AEB9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DFACDF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5" w:rsidRPr="00F24214" w14:paraId="022524ED" w14:textId="77777777" w:rsidTr="007E57CC">
        <w:trPr>
          <w:trHeight w:val="454"/>
          <w:jc w:val="center"/>
        </w:trPr>
        <w:tc>
          <w:tcPr>
            <w:tcW w:w="727" w:type="dxa"/>
            <w:vMerge/>
            <w:vAlign w:val="center"/>
          </w:tcPr>
          <w:p w14:paraId="47DD52F9" w14:textId="77777777" w:rsidR="00EE44B5" w:rsidRPr="00EE44B5" w:rsidRDefault="00EE44B5" w:rsidP="00EE4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8"/>
            <w:vAlign w:val="center"/>
          </w:tcPr>
          <w:p w14:paraId="6C44D727" w14:textId="66D2D4CD" w:rsidR="00EE44B5" w:rsidRPr="00653F19" w:rsidRDefault="00EE44B5" w:rsidP="00A91103">
            <w:pPr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C) </w:t>
            </w:r>
            <w:r w:rsidR="00F144EB">
              <w:rPr>
                <w:rFonts w:ascii="Times New Roman" w:eastAsia="Times New Roman" w:hAnsi="Times New Roman" w:cs="Times New Roman"/>
              </w:rPr>
              <w:t>String expressions</w:t>
            </w:r>
          </w:p>
        </w:tc>
        <w:tc>
          <w:tcPr>
            <w:tcW w:w="3760" w:type="dxa"/>
            <w:gridSpan w:val="10"/>
            <w:vAlign w:val="center"/>
          </w:tcPr>
          <w:p w14:paraId="79A90264" w14:textId="2CD4E938" w:rsidR="00EE44B5" w:rsidRPr="00653F19" w:rsidRDefault="005107F2" w:rsidP="00EE44B5">
            <w:pPr>
              <w:ind w:hanging="107"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 </w:t>
            </w:r>
            <w:r w:rsidR="00EE44B5" w:rsidRPr="00653F19">
              <w:rPr>
                <w:rFonts w:ascii="Times New Roman" w:eastAsia="Times New Roman" w:hAnsi="Times New Roman" w:cs="Times New Roman"/>
              </w:rPr>
              <w:t xml:space="preserve">D)  </w:t>
            </w:r>
            <w:r w:rsidR="00F144EB">
              <w:rPr>
                <w:rFonts w:ascii="Times New Roman" w:eastAsia="Times New Roman" w:hAnsi="Times New Roman" w:cs="Times New Roman"/>
              </w:rPr>
              <w:t>All of the above</w:t>
            </w:r>
          </w:p>
        </w:tc>
        <w:tc>
          <w:tcPr>
            <w:tcW w:w="714" w:type="dxa"/>
            <w:vMerge/>
            <w:vAlign w:val="center"/>
          </w:tcPr>
          <w:p w14:paraId="63CDBE3F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670863E8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7EDA022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1AF13BAD" w14:textId="77777777" w:rsidTr="007E57CC">
        <w:trPr>
          <w:trHeight w:val="293"/>
          <w:jc w:val="center"/>
        </w:trPr>
        <w:tc>
          <w:tcPr>
            <w:tcW w:w="727" w:type="dxa"/>
            <w:vMerge w:val="restart"/>
            <w:vAlign w:val="center"/>
          </w:tcPr>
          <w:p w14:paraId="3F7FBC68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</w:tcPr>
          <w:p w14:paraId="226BBCAC" w14:textId="67A905F9" w:rsidR="005815D5" w:rsidRPr="00653F19" w:rsidRDefault="001B7EE5" w:rsidP="00653F19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1B7EE5">
              <w:rPr>
                <w:rFonts w:ascii="Times New Roman" w:eastAsia="Times New Roman" w:hAnsi="Times New Roman" w:cs="Times New Roman"/>
              </w:rPr>
              <w:t>How is it possible to create chainable route handlers for a route path in Express.js?</w:t>
            </w:r>
          </w:p>
        </w:tc>
        <w:tc>
          <w:tcPr>
            <w:tcW w:w="714" w:type="dxa"/>
            <w:vMerge w:val="restart"/>
            <w:vAlign w:val="center"/>
          </w:tcPr>
          <w:p w14:paraId="1A31D2A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46A0A3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7315808B" w14:textId="2455B20D" w:rsidR="004D1D28" w:rsidRPr="00F24214" w:rsidRDefault="001B7EE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D1D28" w:rsidRPr="00F24214" w14:paraId="3D2E59FF" w14:textId="77777777" w:rsidTr="00653119">
        <w:trPr>
          <w:trHeight w:val="682"/>
          <w:jc w:val="center"/>
        </w:trPr>
        <w:tc>
          <w:tcPr>
            <w:tcW w:w="727" w:type="dxa"/>
            <w:vMerge/>
            <w:vAlign w:val="center"/>
          </w:tcPr>
          <w:p w14:paraId="338B13F8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28DB326B" w14:textId="77777777" w:rsidR="001B7EE5" w:rsidRPr="001B7EE5" w:rsidRDefault="00EE44B5" w:rsidP="001B7EE5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1B7EE5" w:rsidRPr="001B7EE5">
              <w:rPr>
                <w:rFonts w:ascii="Times New Roman" w:eastAsia="Times New Roman" w:hAnsi="Times New Roman" w:cs="Times New Roman"/>
                <w:lang w:val="en-IN"/>
              </w:rPr>
              <w:t xml:space="preserve">Using </w:t>
            </w:r>
            <w:proofErr w:type="spellStart"/>
            <w:proofErr w:type="gramStart"/>
            <w:r w:rsidR="001B7EE5" w:rsidRPr="001B7EE5">
              <w:rPr>
                <w:rFonts w:ascii="Times New Roman" w:eastAsia="Times New Roman" w:hAnsi="Times New Roman" w:cs="Times New Roman"/>
                <w:lang w:val="en-IN"/>
              </w:rPr>
              <w:t>app.route</w:t>
            </w:r>
            <w:proofErr w:type="spellEnd"/>
            <w:proofErr w:type="gramEnd"/>
            <w:r w:rsidR="001B7EE5" w:rsidRPr="001B7EE5">
              <w:rPr>
                <w:rFonts w:ascii="Times New Roman" w:eastAsia="Times New Roman" w:hAnsi="Times New Roman" w:cs="Times New Roman"/>
                <w:lang w:val="en-IN"/>
              </w:rPr>
              <w:t>()</w:t>
            </w:r>
          </w:p>
          <w:p w14:paraId="61ACC304" w14:textId="7C29F7F4" w:rsidR="00503E97" w:rsidRPr="00503E97" w:rsidRDefault="00503E97" w:rsidP="00503E97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</w:p>
          <w:p w14:paraId="7989ECCE" w14:textId="3BC255AF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70B5CD29" w14:textId="0DB2D852" w:rsidR="001B7EE5" w:rsidRPr="001B7EE5" w:rsidRDefault="00EE44B5" w:rsidP="001B7E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proofErr w:type="gramStart"/>
            <w:r w:rsidRPr="00653F19">
              <w:rPr>
                <w:rFonts w:ascii="Times New Roman" w:hAnsi="Times New Roman" w:cs="Times New Roman"/>
              </w:rPr>
              <w:t>B)</w:t>
            </w:r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Using</w:t>
            </w:r>
            <w:proofErr w:type="gramEnd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app.routes</w:t>
            </w:r>
            <w:proofErr w:type="spellEnd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()</w:t>
            </w:r>
          </w:p>
          <w:p w14:paraId="3B4E8143" w14:textId="098C9842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6"/>
            <w:vAlign w:val="center"/>
          </w:tcPr>
          <w:p w14:paraId="184FB291" w14:textId="37036767" w:rsidR="00503E97" w:rsidRPr="00653F19" w:rsidRDefault="00503E97" w:rsidP="001B7E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eastAsia="Times New Roman" w:hAnsi="Times New Roman" w:cs="Times New Roman"/>
                <w:lang w:val="en-IN"/>
              </w:rPr>
              <w:t>C)</w:t>
            </w:r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 xml:space="preserve">Using </w:t>
            </w:r>
            <w:proofErr w:type="spellStart"/>
            <w:proofErr w:type="gramStart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app.rout</w:t>
            </w:r>
            <w:r w:rsid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er</w:t>
            </w:r>
            <w:proofErr w:type="spellEnd"/>
            <w:proofErr w:type="gramEnd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()</w:t>
            </w:r>
          </w:p>
          <w:p w14:paraId="4DC1CCDE" w14:textId="4C5416D1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1EDD3F36" w14:textId="37FE6F5F" w:rsidR="004D1D28" w:rsidRPr="00653F19" w:rsidRDefault="00EE44B5" w:rsidP="001B7E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D)</w:t>
            </w:r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 xml:space="preserve">Using </w:t>
            </w:r>
            <w:proofErr w:type="spellStart"/>
            <w:proofErr w:type="gramStart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app.rout</w:t>
            </w:r>
            <w:r w:rsid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ing</w:t>
            </w:r>
            <w:proofErr w:type="spellEnd"/>
            <w:proofErr w:type="gramEnd"/>
            <w:r w:rsidR="001B7EE5" w:rsidRPr="001B7EE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()</w:t>
            </w:r>
          </w:p>
        </w:tc>
        <w:tc>
          <w:tcPr>
            <w:tcW w:w="714" w:type="dxa"/>
            <w:vMerge/>
            <w:vAlign w:val="center"/>
          </w:tcPr>
          <w:p w14:paraId="28CEB6F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D4CD122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26FFC4D1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60976146" w14:textId="77777777" w:rsidTr="007E57CC">
        <w:trPr>
          <w:trHeight w:val="276"/>
          <w:jc w:val="center"/>
        </w:trPr>
        <w:tc>
          <w:tcPr>
            <w:tcW w:w="727" w:type="dxa"/>
            <w:vMerge w:val="restart"/>
            <w:vAlign w:val="center"/>
          </w:tcPr>
          <w:p w14:paraId="363F5DD5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</w:tcPr>
          <w:p w14:paraId="637E1AD0" w14:textId="6685E3FD" w:rsidR="007C6BAB" w:rsidRPr="00653F19" w:rsidRDefault="008E6E00" w:rsidP="008E6E0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E6E00">
              <w:rPr>
                <w:rFonts w:ascii="Times New Roman" w:eastAsia="Times New Roman" w:hAnsi="Times New Roman" w:cs="Times New Roman"/>
              </w:rPr>
              <w:t>Which of the following function arguments are available to Express.js Route handlers?</w:t>
            </w:r>
          </w:p>
        </w:tc>
        <w:tc>
          <w:tcPr>
            <w:tcW w:w="714" w:type="dxa"/>
            <w:vMerge w:val="restart"/>
            <w:vAlign w:val="center"/>
          </w:tcPr>
          <w:p w14:paraId="77D7924C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4146DAA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3EBFD691" w14:textId="0BCDFB61" w:rsidR="004D1D28" w:rsidRPr="00F24214" w:rsidRDefault="008E6E00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815D5" w:rsidRPr="00F24214" w14:paraId="1BD058CA" w14:textId="77777777" w:rsidTr="007E57CC">
        <w:trPr>
          <w:trHeight w:val="397"/>
          <w:jc w:val="center"/>
        </w:trPr>
        <w:tc>
          <w:tcPr>
            <w:tcW w:w="727" w:type="dxa"/>
            <w:vMerge/>
            <w:vAlign w:val="center"/>
          </w:tcPr>
          <w:p w14:paraId="2A7BAA26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653B46F9" w14:textId="1097D947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8E6E00">
              <w:rPr>
                <w:rFonts w:ascii="Times New Roman" w:hAnsi="Times New Roman" w:cs="Times New Roman"/>
              </w:rPr>
              <w:t>req</w:t>
            </w:r>
          </w:p>
        </w:tc>
        <w:tc>
          <w:tcPr>
            <w:tcW w:w="1907" w:type="dxa"/>
            <w:gridSpan w:val="5"/>
            <w:vAlign w:val="center"/>
          </w:tcPr>
          <w:p w14:paraId="2E1EB020" w14:textId="016E905C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8E6E00">
              <w:rPr>
                <w:rFonts w:ascii="Times New Roman" w:hAnsi="Times New Roman" w:cs="Times New Roman"/>
              </w:rPr>
              <w:t>resp</w:t>
            </w:r>
          </w:p>
        </w:tc>
        <w:tc>
          <w:tcPr>
            <w:tcW w:w="1701" w:type="dxa"/>
            <w:gridSpan w:val="4"/>
            <w:vAlign w:val="center"/>
          </w:tcPr>
          <w:p w14:paraId="6A578427" w14:textId="7CC2BEAB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8E6E00">
              <w:rPr>
                <w:rFonts w:ascii="Times New Roman" w:hAnsi="Times New Roman" w:cs="Times New Roman"/>
              </w:rPr>
              <w:t>next</w:t>
            </w:r>
          </w:p>
        </w:tc>
        <w:tc>
          <w:tcPr>
            <w:tcW w:w="2059" w:type="dxa"/>
            <w:gridSpan w:val="6"/>
            <w:vAlign w:val="center"/>
          </w:tcPr>
          <w:p w14:paraId="3A75C5C7" w14:textId="5CCBA6E1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8E6E00">
              <w:rPr>
                <w:rFonts w:ascii="Times New Roman" w:hAnsi="Times New Roman" w:cs="Times New Roman"/>
              </w:rPr>
              <w:t>All of the above</w:t>
            </w:r>
          </w:p>
        </w:tc>
        <w:tc>
          <w:tcPr>
            <w:tcW w:w="714" w:type="dxa"/>
            <w:vMerge/>
            <w:vAlign w:val="center"/>
          </w:tcPr>
          <w:p w14:paraId="5331359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1E0C016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635DF9D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0389BA3A" w14:textId="77777777" w:rsidTr="007E57CC">
        <w:trPr>
          <w:trHeight w:val="293"/>
          <w:jc w:val="center"/>
        </w:trPr>
        <w:tc>
          <w:tcPr>
            <w:tcW w:w="727" w:type="dxa"/>
            <w:vMerge w:val="restart"/>
            <w:vAlign w:val="center"/>
          </w:tcPr>
          <w:p w14:paraId="22EAED30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</w:tcPr>
          <w:p w14:paraId="44A875F6" w14:textId="6BC6AD13" w:rsidR="002F62F1" w:rsidRPr="00653F19" w:rsidRDefault="00D27945" w:rsidP="00653F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Express.js, the method </w:t>
            </w:r>
            <w:proofErr w:type="spellStart"/>
            <w:proofErr w:type="gramStart"/>
            <w:r w:rsidRPr="00D27945">
              <w:rPr>
                <w:rFonts w:ascii="Times New Roman" w:eastAsia="Times New Roman" w:hAnsi="Times New Roman" w:cs="Times New Roman"/>
                <w:sz w:val="24"/>
                <w:szCs w:val="24"/>
              </w:rPr>
              <w:t>app.all</w:t>
            </w:r>
            <w:proofErr w:type="spellEnd"/>
            <w:r w:rsidRPr="00D27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27945">
              <w:rPr>
                <w:rFonts w:ascii="Times New Roman" w:eastAsia="Times New Roman" w:hAnsi="Times New Roman" w:cs="Times New Roman"/>
                <w:sz w:val="24"/>
                <w:szCs w:val="24"/>
              </w:rPr>
              <w:t>path, callback [, callback ...]) can accept all HTTP methods:</w:t>
            </w:r>
          </w:p>
        </w:tc>
        <w:tc>
          <w:tcPr>
            <w:tcW w:w="714" w:type="dxa"/>
            <w:vMerge w:val="restart"/>
            <w:vAlign w:val="center"/>
          </w:tcPr>
          <w:p w14:paraId="0DC23D3B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FB3B242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5BCA8629" w14:textId="18F3105F" w:rsidR="004D1D28" w:rsidRPr="00F24214" w:rsidRDefault="00D2794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815D5" w:rsidRPr="00F24214" w14:paraId="3978D9D9" w14:textId="77777777" w:rsidTr="007E57CC">
        <w:trPr>
          <w:trHeight w:val="454"/>
          <w:jc w:val="center"/>
        </w:trPr>
        <w:tc>
          <w:tcPr>
            <w:tcW w:w="727" w:type="dxa"/>
            <w:vMerge/>
            <w:vAlign w:val="center"/>
          </w:tcPr>
          <w:p w14:paraId="55B9E2B0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5A23FAC3" w14:textId="3198CEA1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D27945">
              <w:rPr>
                <w:rFonts w:ascii="Times New Roman" w:hAnsi="Times New Roman" w:cs="Times New Roman"/>
              </w:rPr>
              <w:t>True</w:t>
            </w:r>
          </w:p>
          <w:p w14:paraId="776CDFC4" w14:textId="3157DE03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26D1669A" w14:textId="7A987DEF" w:rsidR="005815D5" w:rsidRPr="00653F19" w:rsidRDefault="002F62F1" w:rsidP="00D27945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D27945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768" w:type="dxa"/>
            <w:gridSpan w:val="6"/>
            <w:vAlign w:val="center"/>
          </w:tcPr>
          <w:p w14:paraId="4A59FA49" w14:textId="16F30303" w:rsidR="005815D5" w:rsidRPr="00653F19" w:rsidRDefault="002F62F1" w:rsidP="0006577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D27945" w:rsidRPr="00D27945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Insufficient data</w:t>
            </w:r>
          </w:p>
        </w:tc>
        <w:tc>
          <w:tcPr>
            <w:tcW w:w="1992" w:type="dxa"/>
            <w:gridSpan w:val="4"/>
            <w:vAlign w:val="center"/>
          </w:tcPr>
          <w:p w14:paraId="6F102C0D" w14:textId="77777777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466E60"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ne of the above</w:t>
            </w:r>
          </w:p>
          <w:p w14:paraId="78E3A246" w14:textId="5A76F3B8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4FD55CE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758EA8C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92AC949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3CD1D7F3" w14:textId="77777777" w:rsidTr="007E57CC">
        <w:trPr>
          <w:trHeight w:val="276"/>
          <w:jc w:val="center"/>
        </w:trPr>
        <w:tc>
          <w:tcPr>
            <w:tcW w:w="727" w:type="dxa"/>
            <w:vMerge w:val="restart"/>
            <w:vAlign w:val="center"/>
          </w:tcPr>
          <w:p w14:paraId="6C4A3BFC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</w:tcPr>
          <w:p w14:paraId="76EC30CC" w14:textId="75CD3BB3" w:rsidR="004D1D28" w:rsidRPr="00653F19" w:rsidRDefault="007E57CC" w:rsidP="00F9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CC">
              <w:rPr>
                <w:rFonts w:ascii="Times New Roman" w:eastAsia="Times New Roman" w:hAnsi="Times New Roman" w:cs="Times New Roman"/>
                <w:sz w:val="24"/>
                <w:szCs w:val="24"/>
              </w:rPr>
              <w:t>To use Mongo with Express.js, we need a client API for node.</w:t>
            </w:r>
          </w:p>
        </w:tc>
        <w:tc>
          <w:tcPr>
            <w:tcW w:w="714" w:type="dxa"/>
            <w:vMerge w:val="restart"/>
            <w:vAlign w:val="center"/>
          </w:tcPr>
          <w:p w14:paraId="5E1904DC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0DC446B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1D395DD8" w14:textId="6CD0C83C" w:rsidR="004D1D28" w:rsidRPr="00F24214" w:rsidRDefault="007E57CC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E57CC" w:rsidRPr="00F24214" w14:paraId="164FED55" w14:textId="77777777" w:rsidTr="007E57CC">
        <w:trPr>
          <w:trHeight w:val="311"/>
          <w:jc w:val="center"/>
        </w:trPr>
        <w:tc>
          <w:tcPr>
            <w:tcW w:w="727" w:type="dxa"/>
            <w:vMerge/>
            <w:vAlign w:val="center"/>
          </w:tcPr>
          <w:p w14:paraId="59565842" w14:textId="77777777" w:rsidR="007E57CC" w:rsidRPr="0084717F" w:rsidRDefault="007E57CC" w:rsidP="007E57C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1218CC60" w14:textId="77777777" w:rsidR="007E57CC" w:rsidRPr="00466E60" w:rsidRDefault="007E57CC" w:rsidP="007E5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</w:rPr>
              <w:t>True</w:t>
            </w:r>
          </w:p>
          <w:p w14:paraId="6084CF5D" w14:textId="50FA3787" w:rsidR="007E57CC" w:rsidRPr="00653F19" w:rsidRDefault="007E57CC" w:rsidP="007E57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6214187F" w14:textId="5C65495A" w:rsidR="007E57CC" w:rsidRPr="00653F19" w:rsidRDefault="007E57CC" w:rsidP="007E57CC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848" w:type="dxa"/>
            <w:gridSpan w:val="7"/>
            <w:vAlign w:val="center"/>
          </w:tcPr>
          <w:p w14:paraId="34BBF0AA" w14:textId="6E271801" w:rsidR="007E57CC" w:rsidRPr="00D27945" w:rsidRDefault="007E57CC" w:rsidP="007E57C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>
              <w:rPr>
                <w:rFonts w:ascii="Times New Roman" w:hAnsi="Times New Roman" w:cs="Times New Roman"/>
              </w:rPr>
              <w:t>can be true or false</w:t>
            </w:r>
          </w:p>
          <w:p w14:paraId="37FCA7B0" w14:textId="14184551" w:rsidR="007E57CC" w:rsidRPr="00653F19" w:rsidRDefault="007E57CC" w:rsidP="007E57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290C83F9" w14:textId="77777777" w:rsidR="007E57CC" w:rsidRPr="00466E60" w:rsidRDefault="007E57CC" w:rsidP="007E5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ne of the above</w:t>
            </w:r>
          </w:p>
          <w:p w14:paraId="72B9E5D3" w14:textId="21C86ADD" w:rsidR="007E57CC" w:rsidRPr="00653F19" w:rsidRDefault="007E57CC" w:rsidP="007E57CC">
            <w:pPr>
              <w:ind w:right="-1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60B2B627" w14:textId="77777777" w:rsidR="007E57CC" w:rsidRPr="00F24214" w:rsidRDefault="007E57CC" w:rsidP="007E5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302E297" w14:textId="77777777" w:rsidR="007E57CC" w:rsidRPr="00F24214" w:rsidRDefault="007E57CC" w:rsidP="007E5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0BB8E53" w14:textId="77777777" w:rsidR="007E57CC" w:rsidRPr="00F24214" w:rsidRDefault="007E57CC" w:rsidP="007E5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1B04C36B" w14:textId="77777777" w:rsidTr="007E57CC">
        <w:trPr>
          <w:trHeight w:val="276"/>
          <w:jc w:val="center"/>
        </w:trPr>
        <w:tc>
          <w:tcPr>
            <w:tcW w:w="727" w:type="dxa"/>
            <w:vMerge w:val="restart"/>
            <w:vAlign w:val="center"/>
          </w:tcPr>
          <w:p w14:paraId="13508DEE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</w:tcPr>
          <w:p w14:paraId="146191D8" w14:textId="29E05633" w:rsidR="004D1D28" w:rsidRPr="00653F19" w:rsidRDefault="005A640D" w:rsidP="006A678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640D">
              <w:rPr>
                <w:rFonts w:ascii="Times New Roman" w:eastAsia="Times New Roman" w:hAnsi="Times New Roman" w:cs="Times New Roman"/>
                <w:sz w:val="24"/>
                <w:szCs w:val="24"/>
              </w:rPr>
              <w:t>JSX stands for...</w:t>
            </w:r>
          </w:p>
        </w:tc>
        <w:tc>
          <w:tcPr>
            <w:tcW w:w="714" w:type="dxa"/>
            <w:vMerge w:val="restart"/>
            <w:vAlign w:val="center"/>
          </w:tcPr>
          <w:p w14:paraId="7E24CFA6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53F1EBF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418B6093" w14:textId="5E134E04" w:rsidR="004D1D28" w:rsidRPr="00F24214" w:rsidRDefault="005A640D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815D5" w:rsidRPr="00F24214" w14:paraId="14A3ECA5" w14:textId="77777777" w:rsidTr="007E57CC">
        <w:trPr>
          <w:trHeight w:val="454"/>
          <w:jc w:val="center"/>
        </w:trPr>
        <w:tc>
          <w:tcPr>
            <w:tcW w:w="727" w:type="dxa"/>
            <w:vMerge/>
            <w:vAlign w:val="center"/>
          </w:tcPr>
          <w:p w14:paraId="20C99572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70770B61" w14:textId="2030AAD9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5A640D">
              <w:rPr>
                <w:rFonts w:ascii="Times New Roman" w:eastAsia="Times New Roman" w:hAnsi="Times New Roman" w:cs="Times New Roman"/>
              </w:rPr>
              <w:t>JavaScript XML</w:t>
            </w:r>
          </w:p>
        </w:tc>
        <w:tc>
          <w:tcPr>
            <w:tcW w:w="1921" w:type="dxa"/>
            <w:gridSpan w:val="6"/>
            <w:vAlign w:val="center"/>
          </w:tcPr>
          <w:p w14:paraId="21FC87B2" w14:textId="04E8369B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5A640D">
              <w:rPr>
                <w:rFonts w:ascii="Times New Roman" w:hAnsi="Times New Roman" w:cs="Times New Roman"/>
              </w:rPr>
              <w:t>J</w:t>
            </w:r>
            <w:r w:rsidR="005A640D" w:rsidRPr="005A640D">
              <w:rPr>
                <w:rFonts w:ascii="Times New Roman" w:hAnsi="Times New Roman" w:cs="Times New Roman"/>
              </w:rPr>
              <w:t>ava Syntax Extension</w:t>
            </w:r>
          </w:p>
        </w:tc>
        <w:tc>
          <w:tcPr>
            <w:tcW w:w="1768" w:type="dxa"/>
            <w:gridSpan w:val="6"/>
            <w:vAlign w:val="center"/>
          </w:tcPr>
          <w:p w14:paraId="6FEE6A17" w14:textId="588FFD40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5A640D" w:rsidRPr="005A640D">
              <w:rPr>
                <w:rFonts w:ascii="Times New Roman" w:hAnsi="Times New Roman" w:cs="Times New Roman"/>
              </w:rPr>
              <w:t>JavaScript Syntax</w:t>
            </w:r>
          </w:p>
        </w:tc>
        <w:tc>
          <w:tcPr>
            <w:tcW w:w="1992" w:type="dxa"/>
            <w:gridSpan w:val="4"/>
            <w:vAlign w:val="center"/>
          </w:tcPr>
          <w:p w14:paraId="2868D790" w14:textId="02F3B541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BD2541" w:rsidRPr="005107F2">
              <w:rPr>
                <w:rFonts w:ascii="Times New Roman" w:hAnsi="Times New Roman" w:cs="Times New Roman"/>
              </w:rPr>
              <w:t xml:space="preserve"> </w:t>
            </w:r>
            <w:r w:rsidR="005A640D" w:rsidRPr="005A640D">
              <w:rPr>
                <w:rFonts w:ascii="Times New Roman" w:hAnsi="Times New Roman" w:cs="Times New Roman"/>
              </w:rPr>
              <w:t>Java Structured XML</w:t>
            </w:r>
          </w:p>
        </w:tc>
        <w:tc>
          <w:tcPr>
            <w:tcW w:w="714" w:type="dxa"/>
            <w:vMerge/>
            <w:vAlign w:val="center"/>
          </w:tcPr>
          <w:p w14:paraId="592275AB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A091078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8C97BEC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3" w:rsidRPr="00F24214" w14:paraId="41B46985" w14:textId="77777777" w:rsidTr="007E57CC">
        <w:trPr>
          <w:trHeight w:val="624"/>
          <w:jc w:val="center"/>
        </w:trPr>
        <w:tc>
          <w:tcPr>
            <w:tcW w:w="727" w:type="dxa"/>
            <w:vMerge w:val="restart"/>
            <w:vAlign w:val="center"/>
          </w:tcPr>
          <w:p w14:paraId="6FBA3C99" w14:textId="77777777" w:rsidR="000C3223" w:rsidRPr="0084717F" w:rsidRDefault="000C3223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  <w:vAlign w:val="center"/>
          </w:tcPr>
          <w:p w14:paraId="56B39E6F" w14:textId="0EB03A09" w:rsidR="000C3223" w:rsidRPr="005A640D" w:rsidRDefault="005A640D" w:rsidP="00653F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64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at is the correct syntax for embedding a JavaScript expression in JSX?</w:t>
            </w:r>
          </w:p>
        </w:tc>
        <w:tc>
          <w:tcPr>
            <w:tcW w:w="714" w:type="dxa"/>
            <w:vMerge w:val="restart"/>
            <w:vAlign w:val="center"/>
          </w:tcPr>
          <w:p w14:paraId="43D1F50C" w14:textId="77777777" w:rsidR="000C3223" w:rsidRPr="00F24214" w:rsidRDefault="000C3223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8B29656" w14:textId="77777777" w:rsidR="000C3223" w:rsidRPr="00F24214" w:rsidRDefault="000C3223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263E5E4D" w14:textId="14B242CE" w:rsidR="000C3223" w:rsidRPr="00F24214" w:rsidRDefault="002E7DE9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D2541" w:rsidRPr="00F24214" w14:paraId="3E7543B4" w14:textId="77777777" w:rsidTr="007E57CC">
        <w:trPr>
          <w:trHeight w:val="680"/>
          <w:jc w:val="center"/>
        </w:trPr>
        <w:tc>
          <w:tcPr>
            <w:tcW w:w="727" w:type="dxa"/>
            <w:vMerge/>
            <w:vAlign w:val="center"/>
          </w:tcPr>
          <w:p w14:paraId="4140D9F9" w14:textId="77777777" w:rsidR="00BD2541" w:rsidRPr="0084717F" w:rsidRDefault="00BD2541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vAlign w:val="center"/>
          </w:tcPr>
          <w:p w14:paraId="5E7E2E7D" w14:textId="201C8738" w:rsidR="00BD2541" w:rsidRPr="005A640D" w:rsidRDefault="00107CFC" w:rsidP="005107F2">
            <w:pPr>
              <w:ind w:right="-132"/>
              <w:contextualSpacing/>
              <w:rPr>
                <w:rFonts w:ascii="Times New Roman" w:hAnsi="Times New Roman" w:cs="Times New Roman"/>
              </w:rPr>
            </w:pPr>
            <w:r w:rsidRPr="005A640D">
              <w:rPr>
                <w:rFonts w:ascii="Times New Roman" w:hAnsi="Times New Roman" w:cs="Times New Roman"/>
              </w:rPr>
              <w:t>A</w:t>
            </w:r>
            <w:r w:rsidR="005A640D" w:rsidRPr="005A640D">
              <w:rPr>
                <w:rFonts w:ascii="Times New Roman" w:hAnsi="Times New Roman" w:cs="Times New Roman"/>
              </w:rPr>
              <w:t>{expression}</w:t>
            </w:r>
          </w:p>
        </w:tc>
        <w:tc>
          <w:tcPr>
            <w:tcW w:w="1863" w:type="dxa"/>
            <w:gridSpan w:val="4"/>
            <w:vAlign w:val="center"/>
          </w:tcPr>
          <w:p w14:paraId="6FF70A4F" w14:textId="569C2648" w:rsidR="00BD2541" w:rsidRPr="005A640D" w:rsidRDefault="009444AC" w:rsidP="005107F2">
            <w:pPr>
              <w:ind w:right="-306" w:hanging="88"/>
              <w:contextualSpacing/>
              <w:rPr>
                <w:rFonts w:ascii="Times New Roman" w:hAnsi="Times New Roman" w:cs="Times New Roman"/>
              </w:rPr>
            </w:pPr>
            <w:r w:rsidRPr="005A640D">
              <w:rPr>
                <w:rFonts w:ascii="Times New Roman" w:hAnsi="Times New Roman" w:cs="Times New Roman"/>
              </w:rPr>
              <w:t>B)</w:t>
            </w:r>
            <w:r w:rsidR="00107CFC" w:rsidRPr="005A640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5A640D" w:rsidRPr="005A640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pression</w:t>
            </w:r>
          </w:p>
        </w:tc>
        <w:tc>
          <w:tcPr>
            <w:tcW w:w="1848" w:type="dxa"/>
            <w:gridSpan w:val="7"/>
            <w:vAlign w:val="center"/>
          </w:tcPr>
          <w:p w14:paraId="499CDF63" w14:textId="4681AB3B" w:rsidR="00BD2541" w:rsidRPr="005A640D" w:rsidRDefault="009444AC" w:rsidP="005107F2">
            <w:pPr>
              <w:ind w:right="-107"/>
              <w:contextualSpacing/>
              <w:rPr>
                <w:rFonts w:ascii="Times New Roman" w:hAnsi="Times New Roman" w:cs="Times New Roman"/>
              </w:rPr>
            </w:pPr>
            <w:r w:rsidRPr="005A640D">
              <w:rPr>
                <w:rFonts w:ascii="Times New Roman" w:hAnsi="Times New Roman" w:cs="Times New Roman"/>
              </w:rPr>
              <w:t xml:space="preserve">C) </w:t>
            </w:r>
            <w:r w:rsidR="005A640D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A640D" w:rsidRPr="005A640D">
              <w:rPr>
                <w:rFonts w:ascii="Times New Roman" w:eastAsia="Times New Roman" w:hAnsi="Times New Roman" w:cs="Times New Roman"/>
                <w:sz w:val="24"/>
                <w:szCs w:val="24"/>
              </w:rPr>
              <w:t>expression</w:t>
            </w:r>
          </w:p>
        </w:tc>
        <w:tc>
          <w:tcPr>
            <w:tcW w:w="1912" w:type="dxa"/>
            <w:gridSpan w:val="3"/>
            <w:vAlign w:val="center"/>
          </w:tcPr>
          <w:p w14:paraId="73536544" w14:textId="1B7A7E38" w:rsidR="00BD2541" w:rsidRPr="005A640D" w:rsidRDefault="005107F2" w:rsidP="005A640D">
            <w:pPr>
              <w:contextualSpacing/>
              <w:rPr>
                <w:rFonts w:ascii="Times New Roman" w:hAnsi="Times New Roman" w:cs="Times New Roman"/>
              </w:rPr>
            </w:pPr>
            <w:r w:rsidRPr="005A640D">
              <w:rPr>
                <w:rFonts w:ascii="Times New Roman" w:hAnsi="Times New Roman" w:cs="Times New Roman"/>
              </w:rPr>
              <w:t xml:space="preserve"> </w:t>
            </w:r>
            <w:r w:rsidR="009444AC" w:rsidRPr="005A640D">
              <w:rPr>
                <w:rFonts w:ascii="Times New Roman" w:hAnsi="Times New Roman" w:cs="Times New Roman"/>
              </w:rPr>
              <w:t xml:space="preserve">D) </w:t>
            </w:r>
            <w:r w:rsidR="005A640D">
              <w:rPr>
                <w:rFonts w:ascii="Times New Roman" w:hAnsi="Times New Roman" w:cs="Times New Roman"/>
              </w:rPr>
              <w:t>#</w:t>
            </w:r>
            <w:r w:rsidR="005A640D" w:rsidRPr="005A640D">
              <w:rPr>
                <w:rFonts w:ascii="Times New Roman" w:hAnsi="Times New Roman" w:cs="Times New Roman"/>
              </w:rPr>
              <w:t>expression</w:t>
            </w:r>
          </w:p>
        </w:tc>
        <w:tc>
          <w:tcPr>
            <w:tcW w:w="714" w:type="dxa"/>
            <w:vMerge/>
            <w:vAlign w:val="center"/>
          </w:tcPr>
          <w:p w14:paraId="6160E98C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DEC85D6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D744BF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42" w:rsidRPr="00F24214" w14:paraId="5DEE169C" w14:textId="77777777" w:rsidTr="007E57CC">
        <w:trPr>
          <w:trHeight w:val="397"/>
          <w:jc w:val="center"/>
        </w:trPr>
        <w:tc>
          <w:tcPr>
            <w:tcW w:w="727" w:type="dxa"/>
            <w:vMerge w:val="restart"/>
            <w:vAlign w:val="center"/>
          </w:tcPr>
          <w:p w14:paraId="6338C186" w14:textId="77777777" w:rsidR="00D83A42" w:rsidRPr="0084717F" w:rsidRDefault="00D83A42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  <w:vAlign w:val="center"/>
          </w:tcPr>
          <w:p w14:paraId="13652FF0" w14:textId="572D588A" w:rsidR="00D83A42" w:rsidRPr="00530453" w:rsidRDefault="00530453" w:rsidP="00A91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453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Props in React?</w:t>
            </w:r>
          </w:p>
        </w:tc>
        <w:tc>
          <w:tcPr>
            <w:tcW w:w="714" w:type="dxa"/>
            <w:vMerge w:val="restart"/>
            <w:vAlign w:val="center"/>
          </w:tcPr>
          <w:p w14:paraId="2BECC023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493D02A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25A59FBF" w14:textId="20CCB7F1" w:rsidR="00D83A42" w:rsidRPr="00F24214" w:rsidRDefault="00530453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815D5" w:rsidRPr="00F24214" w14:paraId="4875A03B" w14:textId="77777777" w:rsidTr="007E57CC">
        <w:trPr>
          <w:trHeight w:val="567"/>
          <w:jc w:val="center"/>
        </w:trPr>
        <w:tc>
          <w:tcPr>
            <w:tcW w:w="727" w:type="dxa"/>
            <w:vMerge/>
            <w:vAlign w:val="center"/>
          </w:tcPr>
          <w:p w14:paraId="11E64FAB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B8B034D" w14:textId="156E0410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9444AC" w:rsidRPr="005107F2">
              <w:rPr>
                <w:rFonts w:ascii="Times New Roman" w:hAnsi="Times New Roman" w:cs="Times New Roman"/>
              </w:rPr>
              <w:t xml:space="preserve"> </w:t>
            </w:r>
            <w:r w:rsidR="00530453" w:rsidRPr="00530453">
              <w:rPr>
                <w:rFonts w:ascii="Times New Roman" w:hAnsi="Times New Roman" w:cs="Times New Roman"/>
              </w:rPr>
              <w:t>Internal state of a component</w:t>
            </w:r>
          </w:p>
        </w:tc>
        <w:tc>
          <w:tcPr>
            <w:tcW w:w="1921" w:type="dxa"/>
            <w:gridSpan w:val="6"/>
            <w:vAlign w:val="center"/>
          </w:tcPr>
          <w:p w14:paraId="2F0A72F2" w14:textId="5478B138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B)</w:t>
            </w:r>
            <w:r w:rsidR="00EA2616">
              <w:rPr>
                <w:rFonts w:ascii="Times New Roman" w:hAnsi="Times New Roman" w:cs="Times New Roman"/>
              </w:rPr>
              <w:t xml:space="preserve"> </w:t>
            </w:r>
            <w:r w:rsidR="00530453" w:rsidRPr="00530453">
              <w:rPr>
                <w:rFonts w:ascii="Times New Roman" w:hAnsi="Times New Roman" w:cs="Times New Roman"/>
              </w:rPr>
              <w:t>Data passed from a parent component to a child component</w:t>
            </w:r>
          </w:p>
        </w:tc>
        <w:tc>
          <w:tcPr>
            <w:tcW w:w="1768" w:type="dxa"/>
            <w:gridSpan w:val="6"/>
            <w:vAlign w:val="center"/>
          </w:tcPr>
          <w:p w14:paraId="3EE87CD0" w14:textId="52ADFE7A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</w:t>
            </w:r>
            <w:r w:rsidR="009444AC" w:rsidRPr="005107F2">
              <w:rPr>
                <w:rFonts w:ascii="Times New Roman" w:hAnsi="Times New Roman" w:cs="Times New Roman"/>
              </w:rPr>
              <w:t xml:space="preserve"> </w:t>
            </w:r>
            <w:r w:rsidR="00530453" w:rsidRPr="00530453">
              <w:rPr>
                <w:rFonts w:ascii="Times New Roman" w:hAnsi="Times New Roman" w:cs="Times New Roman"/>
              </w:rPr>
              <w:t>Functions inside a component</w:t>
            </w:r>
          </w:p>
        </w:tc>
        <w:tc>
          <w:tcPr>
            <w:tcW w:w="1992" w:type="dxa"/>
            <w:gridSpan w:val="4"/>
            <w:vAlign w:val="center"/>
          </w:tcPr>
          <w:p w14:paraId="78091BAA" w14:textId="079A3941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530453" w:rsidRPr="00530453">
              <w:rPr>
                <w:rFonts w:ascii="Times New Roman" w:hAnsi="Times New Roman" w:cs="Times New Roman"/>
              </w:rPr>
              <w:t>External libraries used in React</w:t>
            </w:r>
          </w:p>
        </w:tc>
        <w:tc>
          <w:tcPr>
            <w:tcW w:w="714" w:type="dxa"/>
            <w:vMerge/>
            <w:vAlign w:val="center"/>
          </w:tcPr>
          <w:p w14:paraId="10773C6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953ECD7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3B1D643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42" w:rsidRPr="00F24214" w14:paraId="3B6B3C9C" w14:textId="77777777" w:rsidTr="007E57CC">
        <w:trPr>
          <w:trHeight w:val="737"/>
          <w:jc w:val="center"/>
        </w:trPr>
        <w:tc>
          <w:tcPr>
            <w:tcW w:w="727" w:type="dxa"/>
            <w:vMerge w:val="restart"/>
            <w:vAlign w:val="center"/>
          </w:tcPr>
          <w:p w14:paraId="6390D3BE" w14:textId="77777777" w:rsidR="00D83A42" w:rsidRPr="0084717F" w:rsidRDefault="00D83A42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  <w:vAlign w:val="center"/>
          </w:tcPr>
          <w:p w14:paraId="28681CC7" w14:textId="77777777" w:rsidR="00070172" w:rsidRPr="00070172" w:rsidRDefault="00070172" w:rsidP="00070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sider this code snippet:</w:t>
            </w:r>
          </w:p>
          <w:p w14:paraId="3D24BF08" w14:textId="77777777" w:rsidR="00070172" w:rsidRPr="00070172" w:rsidRDefault="00070172" w:rsidP="00070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&lt;div&gt;&lt;</w:t>
            </w:r>
            <w:proofErr w:type="spellStart"/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yComponent</w:t>
            </w:r>
            <w:proofErr w:type="spellEnd"/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/&gt;&lt;/div&gt; </w:t>
            </w:r>
          </w:p>
          <w:p w14:paraId="1D0858A9" w14:textId="3D0B1B9F" w:rsidR="00C75855" w:rsidRPr="000A2359" w:rsidRDefault="00070172" w:rsidP="000657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What does </w:t>
            </w:r>
            <w:proofErr w:type="spellStart"/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yComponent</w:t>
            </w:r>
            <w:proofErr w:type="spellEnd"/>
            <w:r w:rsidRPr="00070172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represent here?</w:t>
            </w:r>
          </w:p>
        </w:tc>
        <w:tc>
          <w:tcPr>
            <w:tcW w:w="714" w:type="dxa"/>
            <w:vMerge w:val="restart"/>
            <w:vAlign w:val="center"/>
          </w:tcPr>
          <w:p w14:paraId="643E1605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CDFBAB9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6E0B1D2D" w14:textId="495998C1" w:rsidR="00D83A42" w:rsidRPr="00F24214" w:rsidRDefault="0007017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444AC" w:rsidRPr="00F24214" w14:paraId="4E0B4A51" w14:textId="77777777" w:rsidTr="007E57CC">
        <w:trPr>
          <w:trHeight w:val="421"/>
          <w:jc w:val="center"/>
        </w:trPr>
        <w:tc>
          <w:tcPr>
            <w:tcW w:w="727" w:type="dxa"/>
            <w:vMerge/>
            <w:vAlign w:val="center"/>
          </w:tcPr>
          <w:p w14:paraId="1C0110DB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vAlign w:val="center"/>
          </w:tcPr>
          <w:p w14:paraId="3812FED8" w14:textId="52E90607" w:rsidR="009444AC" w:rsidRPr="005107F2" w:rsidRDefault="009444AC" w:rsidP="00A9110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222222"/>
                <w:sz w:val="22"/>
                <w:szCs w:val="22"/>
              </w:rPr>
            </w:pPr>
            <w:proofErr w:type="gramStart"/>
            <w:r w:rsidRPr="005107F2">
              <w:rPr>
                <w:sz w:val="22"/>
                <w:szCs w:val="22"/>
              </w:rPr>
              <w:t>A</w:t>
            </w:r>
            <w:r w:rsidR="00070172">
              <w:rPr>
                <w:sz w:val="22"/>
                <w:szCs w:val="22"/>
              </w:rPr>
              <w:t>)</w:t>
            </w:r>
            <w:r w:rsidR="00070172" w:rsidRPr="00070172">
              <w:rPr>
                <w:sz w:val="22"/>
                <w:szCs w:val="22"/>
                <w:lang w:val="en-US"/>
              </w:rPr>
              <w:t>A</w:t>
            </w:r>
            <w:proofErr w:type="gramEnd"/>
            <w:r w:rsidR="00070172" w:rsidRPr="00070172">
              <w:rPr>
                <w:sz w:val="22"/>
                <w:szCs w:val="22"/>
                <w:lang w:val="en-US"/>
              </w:rPr>
              <w:t xml:space="preserve"> parent component</w:t>
            </w:r>
          </w:p>
        </w:tc>
        <w:tc>
          <w:tcPr>
            <w:tcW w:w="1854" w:type="dxa"/>
            <w:gridSpan w:val="3"/>
            <w:vAlign w:val="center"/>
          </w:tcPr>
          <w:p w14:paraId="6FF04F6A" w14:textId="0D45FFAE" w:rsidR="009444AC" w:rsidRPr="005107F2" w:rsidRDefault="009444AC" w:rsidP="00A9110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222222"/>
                <w:sz w:val="22"/>
                <w:szCs w:val="22"/>
              </w:rPr>
            </w:pPr>
            <w:r w:rsidRPr="005107F2">
              <w:rPr>
                <w:sz w:val="22"/>
                <w:szCs w:val="22"/>
              </w:rPr>
              <w:t>B)</w:t>
            </w:r>
            <w:r w:rsidR="00A969F6">
              <w:rPr>
                <w:sz w:val="22"/>
                <w:szCs w:val="22"/>
              </w:rPr>
              <w:t xml:space="preserve"> </w:t>
            </w:r>
            <w:r w:rsidR="00070172" w:rsidRPr="00070172">
              <w:rPr>
                <w:sz w:val="22"/>
                <w:szCs w:val="22"/>
                <w:lang w:val="en-US"/>
              </w:rPr>
              <w:t xml:space="preserve">A </w:t>
            </w:r>
            <w:r w:rsidR="00070172">
              <w:rPr>
                <w:sz w:val="22"/>
                <w:szCs w:val="22"/>
                <w:lang w:val="en-US"/>
              </w:rPr>
              <w:t xml:space="preserve">child </w:t>
            </w:r>
            <w:r w:rsidR="00070172" w:rsidRPr="00070172">
              <w:rPr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1855" w:type="dxa"/>
            <w:gridSpan w:val="8"/>
            <w:vAlign w:val="center"/>
          </w:tcPr>
          <w:p w14:paraId="4366C5BB" w14:textId="4F76109F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070172" w:rsidRPr="00070172">
              <w:rPr>
                <w:rFonts w:ascii="Times New Roman" w:eastAsia="Times New Roman" w:hAnsi="Times New Roman" w:cs="Times New Roman"/>
              </w:rPr>
              <w:t>A state variable</w:t>
            </w:r>
          </w:p>
        </w:tc>
        <w:tc>
          <w:tcPr>
            <w:tcW w:w="1905" w:type="dxa"/>
            <w:gridSpan w:val="2"/>
            <w:vAlign w:val="center"/>
          </w:tcPr>
          <w:p w14:paraId="712375A3" w14:textId="258C0253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070172">
              <w:rPr>
                <w:rFonts w:ascii="Times New Roman" w:hAnsi="Times New Roman" w:cs="Times New Roman"/>
              </w:rPr>
              <w:t>A prop</w:t>
            </w:r>
          </w:p>
        </w:tc>
        <w:tc>
          <w:tcPr>
            <w:tcW w:w="714" w:type="dxa"/>
            <w:vMerge/>
            <w:vAlign w:val="center"/>
          </w:tcPr>
          <w:p w14:paraId="7864F03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3604D8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08A8B35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276E5E17" w14:textId="77777777" w:rsidTr="0006577D">
        <w:trPr>
          <w:trHeight w:val="331"/>
          <w:jc w:val="center"/>
        </w:trPr>
        <w:tc>
          <w:tcPr>
            <w:tcW w:w="727" w:type="dxa"/>
            <w:vMerge w:val="restart"/>
            <w:vAlign w:val="center"/>
          </w:tcPr>
          <w:p w14:paraId="03B82649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7" w:type="dxa"/>
            <w:gridSpan w:val="18"/>
            <w:vAlign w:val="center"/>
          </w:tcPr>
          <w:p w14:paraId="7DA3C1D3" w14:textId="77777777" w:rsidR="00D81511" w:rsidRPr="00D81511" w:rsidRDefault="006E1EBF" w:rsidP="00D81511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E1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81511" w:rsidRPr="00D81511">
              <w:rPr>
                <w:rFonts w:ascii="Times New Roman" w:eastAsia="Times New Roman" w:hAnsi="Times New Roman" w:cs="Times New Roman"/>
                <w:lang w:val="en-IN"/>
              </w:rPr>
              <w:t>Which of the following is the correct syntax to create a collection in MongoDB?</w:t>
            </w:r>
          </w:p>
          <w:p w14:paraId="4AA16ABA" w14:textId="0E4FC094" w:rsidR="006E1EBF" w:rsidRPr="000A2359" w:rsidRDefault="006E1EBF" w:rsidP="00A911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2D8841DB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5F5331B1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15A649EA" w14:textId="0677D6EC" w:rsidR="009444AC" w:rsidRPr="00F24214" w:rsidRDefault="00D81511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1970BFDF" w14:textId="77777777" w:rsidTr="007E57CC">
        <w:trPr>
          <w:trHeight w:val="397"/>
          <w:jc w:val="center"/>
        </w:trPr>
        <w:tc>
          <w:tcPr>
            <w:tcW w:w="727" w:type="dxa"/>
            <w:vMerge/>
            <w:vAlign w:val="center"/>
          </w:tcPr>
          <w:p w14:paraId="501C6827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vAlign w:val="center"/>
          </w:tcPr>
          <w:p w14:paraId="6CD48B2A" w14:textId="3C21ACF8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proofErr w:type="gramStart"/>
            <w:r w:rsidR="00D81511" w:rsidRPr="00D81511">
              <w:rPr>
                <w:rFonts w:ascii="Times New Roman" w:hAnsi="Times New Roman" w:cs="Times New Roman"/>
              </w:rPr>
              <w:t>db.createCollection</w:t>
            </w:r>
            <w:proofErr w:type="spellEnd"/>
            <w:proofErr w:type="gramEnd"/>
            <w:r w:rsidR="00D81511" w:rsidRPr="00D81511">
              <w:rPr>
                <w:rFonts w:ascii="Times New Roman" w:hAnsi="Times New Roman" w:cs="Times New Roman"/>
              </w:rPr>
              <w:t>(“</w:t>
            </w:r>
            <w:proofErr w:type="spellStart"/>
            <w:r w:rsidR="00D81511" w:rsidRPr="00D81511">
              <w:rPr>
                <w:rFonts w:ascii="Times New Roman" w:hAnsi="Times New Roman" w:cs="Times New Roman"/>
              </w:rPr>
              <w:t>collection_name</w:t>
            </w:r>
            <w:proofErr w:type="spellEnd"/>
            <w:r w:rsidR="00D81511" w:rsidRPr="00D81511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1863" w:type="dxa"/>
            <w:gridSpan w:val="4"/>
            <w:vAlign w:val="center"/>
          </w:tcPr>
          <w:p w14:paraId="30EBB2C9" w14:textId="1408CC22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B)</w:t>
            </w:r>
            <w:r w:rsidR="000701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81511" w:rsidRPr="00D81511">
              <w:rPr>
                <w:rFonts w:ascii="Times New Roman" w:hAnsi="Times New Roman" w:cs="Times New Roman"/>
              </w:rPr>
              <w:t>db.collection</w:t>
            </w:r>
            <w:proofErr w:type="spellEnd"/>
            <w:proofErr w:type="gramEnd"/>
            <w:r w:rsidR="00D81511" w:rsidRPr="00D81511">
              <w:rPr>
                <w:rFonts w:ascii="Times New Roman" w:hAnsi="Times New Roman" w:cs="Times New Roman"/>
              </w:rPr>
              <w:t>(“</w:t>
            </w:r>
            <w:proofErr w:type="spellStart"/>
            <w:r w:rsidR="00D81511" w:rsidRPr="00D81511">
              <w:rPr>
                <w:rFonts w:ascii="Times New Roman" w:hAnsi="Times New Roman" w:cs="Times New Roman"/>
              </w:rPr>
              <w:t>collection_name</w:t>
            </w:r>
            <w:proofErr w:type="spellEnd"/>
            <w:r w:rsidR="00D81511" w:rsidRPr="00D81511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1744" w:type="dxa"/>
            <w:gridSpan w:val="5"/>
            <w:vAlign w:val="center"/>
          </w:tcPr>
          <w:p w14:paraId="5D368B7B" w14:textId="2EE03D7F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proofErr w:type="gramStart"/>
            <w:r w:rsidR="00D81511" w:rsidRPr="00D81511">
              <w:rPr>
                <w:rFonts w:ascii="Times New Roman" w:eastAsia="Times New Roman" w:hAnsi="Times New Roman" w:cs="Times New Roman"/>
              </w:rPr>
              <w:t>db.create</w:t>
            </w:r>
            <w:proofErr w:type="spellEnd"/>
            <w:proofErr w:type="gramEnd"/>
            <w:r w:rsidR="00D81511" w:rsidRPr="00D81511">
              <w:rPr>
                <w:rFonts w:ascii="Times New Roman" w:eastAsia="Times New Roman" w:hAnsi="Times New Roman" w:cs="Times New Roman"/>
              </w:rPr>
              <w:t>(“</w:t>
            </w:r>
            <w:proofErr w:type="spellStart"/>
            <w:r w:rsidR="00D81511" w:rsidRPr="00D81511">
              <w:rPr>
                <w:rFonts w:ascii="Times New Roman" w:eastAsia="Times New Roman" w:hAnsi="Times New Roman" w:cs="Times New Roman"/>
              </w:rPr>
              <w:t>collection_name</w:t>
            </w:r>
            <w:proofErr w:type="spellEnd"/>
            <w:r w:rsidR="00D81511" w:rsidRPr="00D81511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016" w:type="dxa"/>
            <w:gridSpan w:val="5"/>
            <w:vAlign w:val="center"/>
          </w:tcPr>
          <w:p w14:paraId="1091CBF2" w14:textId="347ABBB6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D)</w:t>
            </w:r>
            <w:r w:rsidR="006E1EBF">
              <w:rPr>
                <w:rFonts w:ascii="Times New Roman" w:hAnsi="Times New Roman" w:cs="Times New Roman"/>
              </w:rPr>
              <w:t xml:space="preserve"> </w:t>
            </w:r>
            <w:r w:rsidR="00D81511" w:rsidRPr="00D81511">
              <w:rPr>
                <w:rFonts w:ascii="Times New Roman" w:hAnsi="Times New Roman" w:cs="Times New Roman"/>
              </w:rPr>
              <w:t>create(“</w:t>
            </w:r>
            <w:proofErr w:type="spellStart"/>
            <w:r w:rsidR="00D81511" w:rsidRPr="00D81511">
              <w:rPr>
                <w:rFonts w:ascii="Times New Roman" w:hAnsi="Times New Roman" w:cs="Times New Roman"/>
              </w:rPr>
              <w:t>collection_name</w:t>
            </w:r>
            <w:proofErr w:type="spellEnd"/>
            <w:r w:rsidR="00D81511" w:rsidRPr="00D81511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714" w:type="dxa"/>
            <w:vMerge/>
            <w:vAlign w:val="center"/>
          </w:tcPr>
          <w:p w14:paraId="4449C9B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DCC8AA2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0AEF4D2F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E0C6B" w14:textId="77777777" w:rsidR="002F62F1" w:rsidRDefault="002F62F1"/>
    <w:p w14:paraId="62310CCB" w14:textId="22D6FEF4" w:rsidR="002F62F1" w:rsidRDefault="002F62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8DB7" wp14:editId="1F7A5F4D">
                <wp:simplePos x="0" y="0"/>
                <wp:positionH relativeFrom="column">
                  <wp:posOffset>5715000</wp:posOffset>
                </wp:positionH>
                <wp:positionV relativeFrom="paragraph">
                  <wp:posOffset>196215</wp:posOffset>
                </wp:positionV>
                <wp:extent cx="579120" cy="2590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F907D" w14:textId="77777777" w:rsidR="002F62F1" w:rsidRPr="00BE7962" w:rsidRDefault="002F62F1" w:rsidP="002F62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7962">
                              <w:rPr>
                                <w:b/>
                                <w:bCs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8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pt;margin-top:15.45pt;width:45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" fillcolor="white [3201]" strokeweight=".5pt">
                <v:textbox>
                  <w:txbxContent>
                    <w:p w14:paraId="727F907D" w14:textId="77777777" w:rsidR="002F62F1" w:rsidRPr="00BE7962" w:rsidRDefault="002F62F1" w:rsidP="002F62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7962">
                        <w:rPr>
                          <w:b/>
                          <w:bCs/>
                        </w:rPr>
                        <w:t>P.T.O</w:t>
                      </w:r>
                    </w:p>
                  </w:txbxContent>
                </v:textbox>
              </v:shape>
            </w:pict>
          </mc:Fallback>
        </mc:AlternateContent>
      </w:r>
    </w:p>
    <w:p w14:paraId="286980D1" w14:textId="77777777" w:rsidR="002F62F1" w:rsidRDefault="002F62F1"/>
    <w:tbl>
      <w:tblPr>
        <w:tblStyle w:val="TableGrid"/>
        <w:tblW w:w="10913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742"/>
        <w:gridCol w:w="58"/>
        <w:gridCol w:w="1785"/>
        <w:gridCol w:w="20"/>
        <w:gridCol w:w="55"/>
        <w:gridCol w:w="1851"/>
        <w:gridCol w:w="133"/>
        <w:gridCol w:w="1774"/>
        <w:gridCol w:w="709"/>
        <w:gridCol w:w="922"/>
        <w:gridCol w:w="1134"/>
      </w:tblGrid>
      <w:tr w:rsidR="00E1541B" w:rsidRPr="00F24214" w14:paraId="5337D629" w14:textId="77777777" w:rsidTr="00A91103">
        <w:trPr>
          <w:trHeight w:val="510"/>
          <w:jc w:val="center"/>
        </w:trPr>
        <w:tc>
          <w:tcPr>
            <w:tcW w:w="730" w:type="dxa"/>
            <w:vMerge w:val="restart"/>
            <w:vAlign w:val="center"/>
          </w:tcPr>
          <w:p w14:paraId="157D7F8B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6CBFD59B" w14:textId="77777777" w:rsidR="002A0530" w:rsidRPr="002A0530" w:rsidRDefault="002A0530" w:rsidP="002A05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at will be the output of this code snippet?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 xml:space="preserve">class </w:t>
            </w:r>
            <w:proofErr w:type="spellStart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yComponent</w:t>
            </w:r>
            <w:proofErr w:type="spellEnd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act.Component</w:t>
            </w:r>
            <w:proofErr w:type="spellEnd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constructor(props) {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super(props);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proofErr w:type="spellStart"/>
            <w:proofErr w:type="gramStart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is.state</w:t>
            </w:r>
            <w:proofErr w:type="spellEnd"/>
            <w:proofErr w:type="gramEnd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= { count: 1 };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} render() {</w:t>
            </w: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return</w:t>
            </w:r>
          </w:p>
          <w:p w14:paraId="16728675" w14:textId="77777777" w:rsidR="002A0530" w:rsidRPr="002A0530" w:rsidRDefault="002A0530" w:rsidP="002A05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{</w:t>
            </w:r>
            <w:proofErr w:type="spellStart"/>
            <w:proofErr w:type="gramStart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is.state</w:t>
            </w:r>
            <w:proofErr w:type="gramEnd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.count</w:t>
            </w:r>
            <w:proofErr w:type="spellEnd"/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}</w:t>
            </w:r>
          </w:p>
          <w:p w14:paraId="0A92AD73" w14:textId="429D06C1" w:rsidR="00E1541B" w:rsidRPr="00F24214" w:rsidRDefault="002A0530" w:rsidP="002A05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3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; } }</w:t>
            </w:r>
          </w:p>
        </w:tc>
        <w:tc>
          <w:tcPr>
            <w:tcW w:w="709" w:type="dxa"/>
            <w:vMerge w:val="restart"/>
            <w:vAlign w:val="center"/>
          </w:tcPr>
          <w:p w14:paraId="3814BFDD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F1145C6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24AE7128" w14:textId="0785D083" w:rsidR="00E1541B" w:rsidRPr="00F24214" w:rsidRDefault="002A0530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1541B" w:rsidRPr="00F24214" w14:paraId="6309DA75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201FB970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4"/>
            <w:vAlign w:val="center"/>
          </w:tcPr>
          <w:p w14:paraId="0540554C" w14:textId="76F4C1BD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2A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510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813" w:type="dxa"/>
            <w:gridSpan w:val="4"/>
            <w:vAlign w:val="center"/>
          </w:tcPr>
          <w:p w14:paraId="110AE3D2" w14:textId="51B909EB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2A05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69D2A90E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1AC800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B7CB94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54BDF514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1B553C48" w14:textId="77777777" w:rsidR="00E1541B" w:rsidRPr="000B418C" w:rsidRDefault="00E1541B" w:rsidP="000B418C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4"/>
            <w:vAlign w:val="center"/>
          </w:tcPr>
          <w:p w14:paraId="16FAB773" w14:textId="1095B905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2A0530">
              <w:rPr>
                <w:rFonts w:ascii="Times New Roman" w:eastAsia="Times New Roman" w:hAnsi="Times New Roman" w:cs="Times New Roman"/>
                <w:sz w:val="24"/>
                <w:szCs w:val="24"/>
              </w:rPr>
              <w:t>undefined</w:t>
            </w:r>
          </w:p>
        </w:tc>
        <w:tc>
          <w:tcPr>
            <w:tcW w:w="3813" w:type="dxa"/>
            <w:gridSpan w:val="4"/>
            <w:vAlign w:val="center"/>
          </w:tcPr>
          <w:p w14:paraId="130BF54C" w14:textId="4A459295" w:rsidR="00E1541B" w:rsidRPr="005107F2" w:rsidRDefault="00E1541B" w:rsidP="00A9110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2A0530" w:rsidRPr="002A0530"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</w:t>
            </w:r>
          </w:p>
        </w:tc>
        <w:tc>
          <w:tcPr>
            <w:tcW w:w="709" w:type="dxa"/>
            <w:vMerge/>
            <w:vAlign w:val="center"/>
          </w:tcPr>
          <w:p w14:paraId="4CCE244C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B536096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8AD205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64274663" w14:textId="77777777" w:rsidTr="00A91103">
        <w:trPr>
          <w:trHeight w:val="454"/>
          <w:jc w:val="center"/>
        </w:trPr>
        <w:tc>
          <w:tcPr>
            <w:tcW w:w="730" w:type="dxa"/>
            <w:vMerge w:val="restart"/>
            <w:vAlign w:val="center"/>
          </w:tcPr>
          <w:p w14:paraId="0C0EB7B6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824D1D3" w14:textId="43C2E37D" w:rsidR="000A33A9" w:rsidRPr="000A33A9" w:rsidRDefault="000A33A9" w:rsidP="000A33A9">
            <w:pPr>
              <w:contextualSpacing/>
              <w:rPr>
                <w:rFonts w:ascii="Times New Roman" w:hAnsi="Times New Roman" w:cs="Times New Roman"/>
                <w:lang w:val="en-IN"/>
              </w:rPr>
            </w:pPr>
            <w:r w:rsidRPr="000A33A9">
              <w:rPr>
                <w:rFonts w:ascii="Times New Roman" w:hAnsi="Times New Roman" w:cs="Times New Roman"/>
                <w:lang w:val="en-IN"/>
              </w:rPr>
              <w:t>Which of the following MongoDB commands is used to show all databases?</w:t>
            </w:r>
          </w:p>
          <w:p w14:paraId="2BAA889A" w14:textId="77925813" w:rsidR="009444AC" w:rsidRPr="00653F19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473A5C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F96C10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0577E8B6" w14:textId="69A6AEC0" w:rsidR="009444AC" w:rsidRPr="00F24214" w:rsidRDefault="000A33A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3D5791B1" w14:textId="77777777" w:rsidTr="005107F2">
        <w:trPr>
          <w:trHeight w:val="454"/>
          <w:jc w:val="center"/>
        </w:trPr>
        <w:tc>
          <w:tcPr>
            <w:tcW w:w="730" w:type="dxa"/>
            <w:vMerge/>
            <w:vAlign w:val="center"/>
          </w:tcPr>
          <w:p w14:paraId="51C42D9D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E16BE38" w14:textId="2B32511F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0A33A9" w:rsidRPr="000A33A9">
              <w:rPr>
                <w:rFonts w:ascii="Times New Roman" w:hAnsi="Times New Roman" w:cs="Times New Roman"/>
              </w:rPr>
              <w:t>show databases</w:t>
            </w:r>
          </w:p>
        </w:tc>
        <w:tc>
          <w:tcPr>
            <w:tcW w:w="1843" w:type="dxa"/>
            <w:gridSpan w:val="2"/>
            <w:vAlign w:val="center"/>
          </w:tcPr>
          <w:p w14:paraId="798C508B" w14:textId="2F6FBF22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0A33A9">
              <w:rPr>
                <w:rFonts w:ascii="Times New Roman" w:hAnsi="Times New Roman" w:cs="Times New Roman"/>
              </w:rPr>
              <w:t xml:space="preserve"> </w:t>
            </w:r>
            <w:r w:rsidR="000A33A9" w:rsidRPr="000A33A9">
              <w:rPr>
                <w:rFonts w:ascii="Times New Roman" w:hAnsi="Times New Roman" w:cs="Times New Roman"/>
              </w:rPr>
              <w:t xml:space="preserve">show </w:t>
            </w:r>
            <w:r w:rsidR="000A33A9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059" w:type="dxa"/>
            <w:gridSpan w:val="4"/>
            <w:vAlign w:val="center"/>
          </w:tcPr>
          <w:p w14:paraId="16FADB69" w14:textId="0220BB02" w:rsidR="009444AC" w:rsidRPr="005107F2" w:rsidRDefault="009444AC" w:rsidP="005107F2">
            <w:pPr>
              <w:ind w:right="-319" w:hanging="35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0A33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A33A9" w:rsidRPr="000A33A9">
              <w:rPr>
                <w:rFonts w:ascii="Times New Roman" w:hAnsi="Times New Roman" w:cs="Times New Roman"/>
              </w:rPr>
              <w:t>db.list</w:t>
            </w:r>
            <w:proofErr w:type="spellEnd"/>
            <w:proofErr w:type="gramEnd"/>
            <w:r w:rsidR="000A33A9" w:rsidRPr="000A33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30C008D0" w14:textId="2FE7C614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0A33A9">
              <w:rPr>
                <w:rFonts w:ascii="Times New Roman" w:hAnsi="Times New Roman" w:cs="Times New Roman"/>
              </w:rPr>
              <w:t>display databases</w:t>
            </w:r>
          </w:p>
        </w:tc>
        <w:tc>
          <w:tcPr>
            <w:tcW w:w="709" w:type="dxa"/>
            <w:vMerge/>
            <w:vAlign w:val="center"/>
          </w:tcPr>
          <w:p w14:paraId="521ED9D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4981BD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A71084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44C2EFE3" w14:textId="77777777" w:rsidTr="00A91103">
        <w:trPr>
          <w:trHeight w:val="794"/>
          <w:jc w:val="center"/>
        </w:trPr>
        <w:tc>
          <w:tcPr>
            <w:tcW w:w="730" w:type="dxa"/>
            <w:vMerge w:val="restart"/>
            <w:vAlign w:val="center"/>
          </w:tcPr>
          <w:p w14:paraId="637CFD7A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16ECBD6" w14:textId="77777777" w:rsidR="00130C51" w:rsidRPr="00130C51" w:rsidRDefault="00130C51" w:rsidP="00130C51">
            <w:pPr>
              <w:shd w:val="clear" w:color="auto" w:fill="FFFFFF"/>
              <w:ind w:left="142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val="en-IN" w:eastAsia="en-IN"/>
              </w:rPr>
            </w:pPr>
            <w:r w:rsidRPr="00130C51">
              <w:rPr>
                <w:rFonts w:ascii="inherit" w:eastAsia="Times New Roman" w:hAnsi="inherit" w:cs="Arial"/>
                <w:color w:val="000000"/>
                <w:sz w:val="21"/>
                <w:szCs w:val="21"/>
                <w:bdr w:val="none" w:sz="0" w:space="0" w:color="auto" w:frame="1"/>
                <w:lang w:val="en-IN" w:eastAsia="en-IN"/>
              </w:rPr>
              <w:t>Which command is used to start the MongoDB server?</w:t>
            </w:r>
          </w:p>
          <w:p w14:paraId="4D152AC7" w14:textId="1188353B" w:rsidR="000B418C" w:rsidRPr="00653F19" w:rsidRDefault="000B418C" w:rsidP="00A9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16FEFE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4D4122ED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56E5B0F8" w14:textId="6A1ED56A" w:rsidR="000B418C" w:rsidRPr="00F24214" w:rsidRDefault="00130C51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B418C" w:rsidRPr="00F24214" w14:paraId="174D4DB5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0579B07C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C72CC52" w14:textId="232AE92A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="00130C51" w:rsidRPr="00130C51">
              <w:rPr>
                <w:rFonts w:ascii="Times New Roman" w:hAnsi="Times New Roman" w:cs="Times New Roman"/>
              </w:rPr>
              <w:t>mongod</w:t>
            </w:r>
            <w:proofErr w:type="spellEnd"/>
          </w:p>
        </w:tc>
        <w:tc>
          <w:tcPr>
            <w:tcW w:w="3833" w:type="dxa"/>
            <w:gridSpan w:val="5"/>
            <w:vAlign w:val="center"/>
          </w:tcPr>
          <w:p w14:paraId="66DB3051" w14:textId="480852A5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130C51" w:rsidRPr="00130C51">
              <w:rPr>
                <w:rFonts w:ascii="Times New Roman" w:hAnsi="Times New Roman" w:cs="Times New Roman"/>
              </w:rPr>
              <w:t>mong</w:t>
            </w:r>
            <w:r w:rsidR="00130C51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09" w:type="dxa"/>
            <w:vMerge/>
            <w:vAlign w:val="center"/>
          </w:tcPr>
          <w:p w14:paraId="01D98240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066772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F65CA7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2C6DCE03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50312037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7ADC65C" w14:textId="4125FCB8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</w:t>
            </w:r>
            <w:r w:rsidR="00916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0C51" w:rsidRPr="00130C51">
              <w:rPr>
                <w:rFonts w:ascii="Times New Roman" w:hAnsi="Times New Roman" w:cs="Times New Roman"/>
              </w:rPr>
              <w:t>runmongo</w:t>
            </w:r>
            <w:proofErr w:type="spellEnd"/>
          </w:p>
        </w:tc>
        <w:tc>
          <w:tcPr>
            <w:tcW w:w="3833" w:type="dxa"/>
            <w:gridSpan w:val="5"/>
            <w:vAlign w:val="center"/>
          </w:tcPr>
          <w:p w14:paraId="309F6BDF" w14:textId="4B94D189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D)</w:t>
            </w:r>
            <w:r w:rsidRPr="005107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0C51" w:rsidRPr="00130C51">
              <w:rPr>
                <w:rFonts w:ascii="Times New Roman" w:eastAsia="Times New Roman" w:hAnsi="Times New Roman" w:cs="Times New Roman"/>
              </w:rPr>
              <w:t>startdb</w:t>
            </w:r>
            <w:proofErr w:type="spellEnd"/>
            <w:r w:rsidRPr="005107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6EFA298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E18AA0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4014E0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495F2369" w14:textId="77777777" w:rsidTr="00D8541E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0BAAE6D5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1C280820" w14:textId="77777777" w:rsidR="00656B32" w:rsidRPr="00656B32" w:rsidRDefault="006A6788" w:rsidP="00656B3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656B32">
              <w:rPr>
                <w:rFonts w:ascii="Times New Roman" w:eastAsia="Times New Roman" w:hAnsi="Times New Roman" w:cs="Times New Roman"/>
              </w:rPr>
              <w:t> </w:t>
            </w:r>
            <w:r w:rsidR="00656B32" w:rsidRPr="00656B32">
              <w:rPr>
                <w:rFonts w:ascii="Times New Roman" w:eastAsia="Times New Roman" w:hAnsi="Times New Roman" w:cs="Times New Roman"/>
                <w:lang w:val="en-IN"/>
              </w:rPr>
              <w:t>Which of the following is the default port used by MongoDB?</w:t>
            </w:r>
          </w:p>
          <w:p w14:paraId="36663732" w14:textId="46CC6C7F" w:rsidR="009444AC" w:rsidRPr="00656B32" w:rsidRDefault="009444AC" w:rsidP="00D8541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A604D6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B8588BC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3CDB6FDC" w14:textId="4F1904F6" w:rsidR="009444AC" w:rsidRPr="00F24214" w:rsidRDefault="004B1DF7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444AC" w:rsidRPr="00F24214" w14:paraId="107C35CA" w14:textId="77777777" w:rsidTr="005107F2">
        <w:trPr>
          <w:trHeight w:val="381"/>
          <w:jc w:val="center"/>
        </w:trPr>
        <w:tc>
          <w:tcPr>
            <w:tcW w:w="730" w:type="dxa"/>
            <w:vMerge/>
            <w:vAlign w:val="center"/>
          </w:tcPr>
          <w:p w14:paraId="61DE60D6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EEE855" w14:textId="68BFC5F4" w:rsidR="009444AC" w:rsidRPr="005107F2" w:rsidRDefault="009444AC" w:rsidP="005107F2">
            <w:pPr>
              <w:shd w:val="clear" w:color="auto" w:fill="FFFFFF"/>
              <w:ind w:right="-199"/>
              <w:rPr>
                <w:rFonts w:ascii="Times New Roman" w:eastAsia="Times New Roman" w:hAnsi="Times New Roman" w:cs="Times New Roman"/>
                <w:color w:val="000000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656B32" w:rsidRPr="00656B32">
              <w:rPr>
                <w:rFonts w:ascii="Times New Roman" w:eastAsia="Times New Roman" w:hAnsi="Times New Roman" w:cs="Times New Roman"/>
                <w:b/>
                <w:bCs/>
              </w:rPr>
              <w:t>3306</w:t>
            </w:r>
          </w:p>
        </w:tc>
        <w:tc>
          <w:tcPr>
            <w:tcW w:w="1805" w:type="dxa"/>
            <w:gridSpan w:val="2"/>
            <w:vAlign w:val="center"/>
          </w:tcPr>
          <w:p w14:paraId="2B35EEF3" w14:textId="123A791A" w:rsidR="009444AC" w:rsidRPr="005107F2" w:rsidRDefault="009444AC" w:rsidP="005107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656B32" w:rsidRPr="00656B32">
              <w:rPr>
                <w:rFonts w:ascii="Times New Roman" w:eastAsia="Times New Roman" w:hAnsi="Times New Roman" w:cs="Times New Roman"/>
                <w:b/>
                <w:bCs/>
              </w:rPr>
              <w:t> 5432</w:t>
            </w:r>
          </w:p>
        </w:tc>
        <w:tc>
          <w:tcPr>
            <w:tcW w:w="1906" w:type="dxa"/>
            <w:gridSpan w:val="2"/>
            <w:vAlign w:val="center"/>
          </w:tcPr>
          <w:p w14:paraId="184ABFAC" w14:textId="7CDD9B2E" w:rsidR="009444AC" w:rsidRPr="00653F19" w:rsidRDefault="009444AC" w:rsidP="005107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656B32">
              <w:rPr>
                <w:rFonts w:ascii="Times New Roman" w:hAnsi="Times New Roman" w:cs="Times New Roman"/>
              </w:rPr>
              <w:t>27017</w:t>
            </w:r>
          </w:p>
        </w:tc>
        <w:tc>
          <w:tcPr>
            <w:tcW w:w="1907" w:type="dxa"/>
            <w:gridSpan w:val="2"/>
            <w:vAlign w:val="center"/>
          </w:tcPr>
          <w:p w14:paraId="4F1CA7C2" w14:textId="0BD7BC2E" w:rsidR="009444AC" w:rsidRPr="00653F19" w:rsidRDefault="009444AC" w:rsidP="005107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D)</w:t>
            </w:r>
            <w:r w:rsidR="006A6788" w:rsidRPr="00653F19">
              <w:rPr>
                <w:rFonts w:ascii="Times New Roman" w:hAnsi="Times New Roman" w:cs="Times New Roman"/>
              </w:rPr>
              <w:t xml:space="preserve"> </w:t>
            </w:r>
            <w:r w:rsidR="00656B32" w:rsidRPr="00656B32">
              <w:rPr>
                <w:rFonts w:ascii="Times New Roman" w:eastAsia="Times New Roman" w:hAnsi="Times New Roman" w:cs="Times New Roman"/>
              </w:rPr>
              <w:t>8080</w:t>
            </w:r>
          </w:p>
        </w:tc>
        <w:tc>
          <w:tcPr>
            <w:tcW w:w="709" w:type="dxa"/>
            <w:vMerge/>
            <w:vAlign w:val="center"/>
          </w:tcPr>
          <w:p w14:paraId="195CA242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1C97D3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D58C81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6A1F0EFF" w14:textId="77777777" w:rsidTr="00D8541E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36B7491E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07CCFBA" w14:textId="07D5B18C" w:rsidR="000B418C" w:rsidRPr="004B1DF7" w:rsidRDefault="004B1DF7" w:rsidP="00D85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DF7">
              <w:rPr>
                <w:rFonts w:ascii="Times New Roman" w:eastAsia="Times New Roman" w:hAnsi="Times New Roman" w:cs="Times New Roman"/>
              </w:rPr>
              <w:t>What is Babel?</w:t>
            </w:r>
          </w:p>
        </w:tc>
        <w:tc>
          <w:tcPr>
            <w:tcW w:w="709" w:type="dxa"/>
            <w:vMerge w:val="restart"/>
            <w:vAlign w:val="center"/>
          </w:tcPr>
          <w:p w14:paraId="3F39E584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B26D5B7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0BE1A261" w14:textId="463E56FC" w:rsidR="000B418C" w:rsidRPr="00F24214" w:rsidRDefault="004B1DF7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107F2" w:rsidRPr="00F24214" w14:paraId="1DB3D036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48F2979" w14:textId="77777777" w:rsidR="005107F2" w:rsidRPr="0084717F" w:rsidRDefault="005107F2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center"/>
          </w:tcPr>
          <w:p w14:paraId="2BA8604A" w14:textId="3C8CEEDC" w:rsidR="005107F2" w:rsidRPr="00653F19" w:rsidRDefault="005107F2" w:rsidP="003F7214">
            <w:pPr>
              <w:ind w:right="-110"/>
              <w:contextualSpacing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A) </w:t>
            </w:r>
            <w:r w:rsidR="004B1DF7">
              <w:rPr>
                <w:rFonts w:ascii="Times New Roman" w:eastAsia="Times New Roman" w:hAnsi="Times New Roman" w:cs="Times New Roman"/>
              </w:rPr>
              <w:t>Compiler</w:t>
            </w:r>
          </w:p>
        </w:tc>
        <w:tc>
          <w:tcPr>
            <w:tcW w:w="3758" w:type="dxa"/>
            <w:gridSpan w:val="3"/>
            <w:vAlign w:val="center"/>
          </w:tcPr>
          <w:p w14:paraId="03D5E107" w14:textId="06B4B43A" w:rsidR="005107F2" w:rsidRPr="00653F19" w:rsidRDefault="005107F2" w:rsidP="005107F2">
            <w:pPr>
              <w:ind w:left="22"/>
              <w:contextualSpacing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B)</w:t>
            </w:r>
            <w:r w:rsidRPr="00653F19">
              <w:rPr>
                <w:rFonts w:ascii="Times New Roman" w:eastAsia="Times New Roman" w:hAnsi="Times New Roman" w:cs="Times New Roman"/>
              </w:rPr>
              <w:t xml:space="preserve"> </w:t>
            </w:r>
            <w:r w:rsidR="004B1DF7">
              <w:rPr>
                <w:rFonts w:ascii="Times New Roman" w:eastAsia="Times New Roman" w:hAnsi="Times New Roman" w:cs="Times New Roman"/>
              </w:rPr>
              <w:t>Interpreter</w:t>
            </w:r>
          </w:p>
        </w:tc>
        <w:tc>
          <w:tcPr>
            <w:tcW w:w="709" w:type="dxa"/>
            <w:vMerge/>
            <w:vAlign w:val="center"/>
          </w:tcPr>
          <w:p w14:paraId="7582D417" w14:textId="3DD3DD19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370F750F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0AA048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F2" w:rsidRPr="00F24214" w14:paraId="1FEE3702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6C61D13" w14:textId="77777777" w:rsidR="005107F2" w:rsidRPr="0084717F" w:rsidRDefault="005107F2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center"/>
          </w:tcPr>
          <w:p w14:paraId="594C87DD" w14:textId="02C009E0" w:rsidR="005107F2" w:rsidRPr="00653F19" w:rsidRDefault="005107F2" w:rsidP="005107F2">
            <w:pPr>
              <w:ind w:hanging="131"/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  C) </w:t>
            </w:r>
            <w:r w:rsidR="004B1DF7" w:rsidRPr="004B1DF7">
              <w:rPr>
                <w:rFonts w:ascii="Times New Roman" w:hAnsi="Times New Roman" w:cs="Times New Roman"/>
              </w:rPr>
              <w:t>Both A &amp; B</w:t>
            </w:r>
          </w:p>
        </w:tc>
        <w:tc>
          <w:tcPr>
            <w:tcW w:w="3758" w:type="dxa"/>
            <w:gridSpan w:val="3"/>
            <w:vAlign w:val="center"/>
          </w:tcPr>
          <w:p w14:paraId="1504DB4E" w14:textId="5F4943BA" w:rsidR="005107F2" w:rsidRPr="00653F19" w:rsidRDefault="005107F2" w:rsidP="003F7214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4B1DF7">
              <w:rPr>
                <w:rFonts w:ascii="Times New Roman" w:eastAsia="Times New Roman" w:hAnsi="Times New Roman" w:cs="Times New Roman"/>
              </w:rPr>
              <w:t>None of these</w:t>
            </w:r>
          </w:p>
        </w:tc>
        <w:tc>
          <w:tcPr>
            <w:tcW w:w="709" w:type="dxa"/>
            <w:vMerge/>
            <w:vAlign w:val="center"/>
          </w:tcPr>
          <w:p w14:paraId="68050D63" w14:textId="52BF6EA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4DF8295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A14C05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37C3CAD0" w14:textId="77777777" w:rsidTr="00A91103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57E3E0FD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2A5561D1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import React, </w:t>
            </w:r>
            <w:proofErr w:type="gramStart"/>
            <w:r w:rsidRPr="003D6441">
              <w:rPr>
                <w:rFonts w:ascii="Times New Roman" w:eastAsia="Times New Roman" w:hAnsi="Times New Roman" w:cs="Times New Roman"/>
                <w:lang w:val="en-IN"/>
              </w:rPr>
              <w:t>{ Component</w:t>
            </w:r>
            <w:proofErr w:type="gramEnd"/>
            <w:r w:rsidRPr="003D6441">
              <w:rPr>
                <w:rFonts w:ascii="Times New Roman" w:eastAsia="Times New Roman" w:hAnsi="Times New Roman" w:cs="Times New Roman"/>
                <w:lang w:val="en-IN"/>
              </w:rPr>
              <w:t> } from 'react';  </w:t>
            </w:r>
          </w:p>
          <w:p w14:paraId="289653B6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proofErr w:type="spellStart"/>
            <w:r w:rsidRPr="003D6441">
              <w:rPr>
                <w:rFonts w:ascii="Times New Roman" w:eastAsia="Times New Roman" w:hAnsi="Times New Roman" w:cs="Times New Roman"/>
                <w:lang w:val="en-IN"/>
              </w:rPr>
              <w:t>const</w:t>
            </w:r>
            <w:proofErr w:type="spellEnd"/>
            <w:r w:rsidRPr="003D6441">
              <w:rPr>
                <w:rFonts w:ascii="Times New Roman" w:eastAsia="Times New Roman" w:hAnsi="Times New Roman" w:cs="Times New Roman"/>
                <w:lang w:val="en-IN"/>
              </w:rPr>
              <w:t xml:space="preserve"> App = () =&gt; {  </w:t>
            </w:r>
          </w:p>
          <w:p w14:paraId="2A163D38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</w:t>
            </w:r>
          </w:p>
          <w:p w14:paraId="3237477D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  </w:t>
            </w:r>
            <w:proofErr w:type="gramStart"/>
            <w:r w:rsidRPr="003D6441">
              <w:rPr>
                <w:rFonts w:ascii="Times New Roman" w:eastAsia="Times New Roman" w:hAnsi="Times New Roman" w:cs="Times New Roman"/>
                <w:lang w:val="en-IN"/>
              </w:rPr>
              <w:t>return(</w:t>
            </w:r>
            <w:proofErr w:type="gramEnd"/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</w:t>
            </w:r>
          </w:p>
          <w:p w14:paraId="0DBE5E74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     &lt;div&gt;  </w:t>
            </w:r>
          </w:p>
          <w:p w14:paraId="5B3A4C06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        &lt;h1 </w:t>
            </w:r>
            <w:proofErr w:type="spellStart"/>
            <w:r w:rsidRPr="003D6441">
              <w:rPr>
                <w:rFonts w:ascii="Times New Roman" w:eastAsia="Times New Roman" w:hAnsi="Times New Roman" w:cs="Times New Roman"/>
                <w:lang w:val="en-IN"/>
              </w:rPr>
              <w:t>className</w:t>
            </w:r>
            <w:proofErr w:type="spellEnd"/>
            <w:r w:rsidRPr="003D6441">
              <w:rPr>
                <w:rFonts w:ascii="Times New Roman" w:eastAsia="Times New Roman" w:hAnsi="Times New Roman" w:cs="Times New Roman"/>
                <w:lang w:val="en-IN"/>
              </w:rPr>
              <w:t> = "hello" &gt;{25+</w:t>
            </w:r>
            <w:proofErr w:type="gramStart"/>
            <w:r w:rsidRPr="003D6441">
              <w:rPr>
                <w:rFonts w:ascii="Times New Roman" w:eastAsia="Times New Roman" w:hAnsi="Times New Roman" w:cs="Times New Roman"/>
                <w:lang w:val="en-IN"/>
              </w:rPr>
              <w:t>20}&lt;</w:t>
            </w:r>
            <w:proofErr w:type="gramEnd"/>
            <w:r w:rsidRPr="003D6441">
              <w:rPr>
                <w:rFonts w:ascii="Times New Roman" w:eastAsia="Times New Roman" w:hAnsi="Times New Roman" w:cs="Times New Roman"/>
                <w:lang w:val="en-IN"/>
              </w:rPr>
              <w:t>/h1&gt;  </w:t>
            </w:r>
          </w:p>
          <w:p w14:paraId="668371BF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     &lt;/div&gt;  </w:t>
            </w:r>
          </w:p>
          <w:p w14:paraId="5BAF97FB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      );   </w:t>
            </w:r>
          </w:p>
          <w:p w14:paraId="7A667217" w14:textId="77777777" w:rsidR="003D6441" w:rsidRPr="003D6441" w:rsidRDefault="003D6441" w:rsidP="003D6441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}  </w:t>
            </w:r>
          </w:p>
          <w:p w14:paraId="5C3B2433" w14:textId="24FDBAFB" w:rsidR="009444AC" w:rsidRPr="00653F19" w:rsidRDefault="003D6441" w:rsidP="00653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441">
              <w:rPr>
                <w:rFonts w:ascii="Times New Roman" w:eastAsia="Times New Roman" w:hAnsi="Times New Roman" w:cs="Times New Roman"/>
                <w:lang w:val="en-IN"/>
              </w:rPr>
              <w:t>export default App;</w:t>
            </w:r>
          </w:p>
        </w:tc>
        <w:tc>
          <w:tcPr>
            <w:tcW w:w="709" w:type="dxa"/>
            <w:vMerge w:val="restart"/>
            <w:vAlign w:val="center"/>
          </w:tcPr>
          <w:p w14:paraId="63E88DA5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B8ED9F7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24CCF91" w14:textId="41DB8860" w:rsidR="009444AC" w:rsidRPr="00F24214" w:rsidRDefault="003D6441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444AC" w:rsidRPr="00F24214" w14:paraId="65B50533" w14:textId="77777777" w:rsidTr="005107F2">
        <w:trPr>
          <w:trHeight w:val="435"/>
          <w:jc w:val="center"/>
        </w:trPr>
        <w:tc>
          <w:tcPr>
            <w:tcW w:w="730" w:type="dxa"/>
            <w:vMerge/>
            <w:vAlign w:val="center"/>
          </w:tcPr>
          <w:p w14:paraId="6D485EEF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C6EDAB5" w14:textId="33141279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3D6441">
              <w:rPr>
                <w:rFonts w:ascii="Times New Roman" w:eastAsia="Times New Roman" w:hAnsi="Times New Roman" w:cs="Times New Roman"/>
              </w:rPr>
              <w:t xml:space="preserve"> hello</w:t>
            </w:r>
          </w:p>
        </w:tc>
        <w:tc>
          <w:tcPr>
            <w:tcW w:w="1805" w:type="dxa"/>
            <w:gridSpan w:val="2"/>
            <w:vAlign w:val="center"/>
          </w:tcPr>
          <w:p w14:paraId="34796861" w14:textId="10D973F7" w:rsidR="00290A39" w:rsidRPr="00290A39" w:rsidRDefault="009444AC" w:rsidP="00290A39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3D6441">
              <w:rPr>
                <w:rFonts w:ascii="Times New Roman" w:hAnsi="Times New Roman" w:cs="Times New Roman"/>
              </w:rPr>
              <w:t>45</w:t>
            </w:r>
          </w:p>
          <w:p w14:paraId="13C90A2E" w14:textId="30A60ED5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3"/>
            <w:vAlign w:val="center"/>
          </w:tcPr>
          <w:p w14:paraId="1ACAA32B" w14:textId="509BF7F0" w:rsidR="00290A39" w:rsidRPr="00290A39" w:rsidRDefault="009444AC" w:rsidP="00290A39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3D6441">
              <w:rPr>
                <w:rFonts w:ascii="Times New Roman" w:hAnsi="Times New Roman" w:cs="Times New Roman"/>
              </w:rPr>
              <w:t>hello45</w:t>
            </w:r>
          </w:p>
          <w:p w14:paraId="22983192" w14:textId="6AE25F2B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3B283FB" w14:textId="53C82FB8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3D6441">
              <w:rPr>
                <w:rFonts w:ascii="Times New Roman" w:eastAsia="Times New Roman" w:hAnsi="Times New Roman" w:cs="Times New Roman"/>
                <w:lang w:val="en-IN"/>
              </w:rPr>
              <w:t>error</w:t>
            </w:r>
          </w:p>
        </w:tc>
        <w:tc>
          <w:tcPr>
            <w:tcW w:w="709" w:type="dxa"/>
            <w:vMerge/>
            <w:vAlign w:val="center"/>
          </w:tcPr>
          <w:p w14:paraId="327E1B2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AE3D73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46074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18E3CB29" w14:textId="77777777" w:rsidTr="00D8541E">
        <w:trPr>
          <w:trHeight w:val="680"/>
          <w:jc w:val="center"/>
        </w:trPr>
        <w:tc>
          <w:tcPr>
            <w:tcW w:w="730" w:type="dxa"/>
            <w:vMerge w:val="restart"/>
            <w:vAlign w:val="center"/>
          </w:tcPr>
          <w:p w14:paraId="6C95652C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</w:tcPr>
          <w:p w14:paraId="3A572C31" w14:textId="635EF905" w:rsidR="009444AC" w:rsidRPr="00D262B3" w:rsidRDefault="00D262B3" w:rsidP="004B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B3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urpose of React state?</w:t>
            </w:r>
          </w:p>
        </w:tc>
        <w:tc>
          <w:tcPr>
            <w:tcW w:w="709" w:type="dxa"/>
            <w:vMerge w:val="restart"/>
            <w:vAlign w:val="center"/>
          </w:tcPr>
          <w:p w14:paraId="3D471A29" w14:textId="33812248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3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Merge w:val="restart"/>
            <w:vAlign w:val="center"/>
          </w:tcPr>
          <w:p w14:paraId="6BC35FDF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4141EB11" w14:textId="166B147D" w:rsidR="009444AC" w:rsidRPr="00F24214" w:rsidRDefault="006531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84F19" w:rsidRPr="00F24214" w14:paraId="50EAAC35" w14:textId="77777777" w:rsidTr="00705D32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6237D8D3" w14:textId="77777777" w:rsidR="00084F19" w:rsidRPr="0084717F" w:rsidRDefault="00084F19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661CCB0" w14:textId="6F76FCAC" w:rsidR="00084F19" w:rsidRPr="00653F19" w:rsidRDefault="00084F19" w:rsidP="005107F2">
            <w:pPr>
              <w:ind w:right="-185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D262B3" w:rsidRPr="00D262B3">
              <w:rPr>
                <w:rFonts w:ascii="Times New Roman" w:hAnsi="Times New Roman" w:cs="Times New Roman"/>
              </w:rPr>
              <w:t>To store static data</w:t>
            </w:r>
          </w:p>
        </w:tc>
        <w:tc>
          <w:tcPr>
            <w:tcW w:w="3833" w:type="dxa"/>
            <w:gridSpan w:val="5"/>
            <w:vAlign w:val="center"/>
          </w:tcPr>
          <w:p w14:paraId="3FFE81C0" w14:textId="49C027C8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proofErr w:type="gramStart"/>
            <w:r w:rsidRPr="005107F2">
              <w:rPr>
                <w:rFonts w:ascii="Times New Roman" w:hAnsi="Times New Roman" w:cs="Times New Roman"/>
              </w:rPr>
              <w:t>B</w:t>
            </w:r>
            <w:r w:rsidR="00D262B3">
              <w:rPr>
                <w:rFonts w:ascii="Times New Roman" w:hAnsi="Times New Roman" w:cs="Times New Roman"/>
              </w:rPr>
              <w:t>)</w:t>
            </w:r>
            <w:r w:rsidR="00D262B3" w:rsidRPr="00D262B3">
              <w:rPr>
                <w:rFonts w:ascii="Times New Roman" w:hAnsi="Times New Roman" w:cs="Times New Roman"/>
              </w:rPr>
              <w:t>To</w:t>
            </w:r>
            <w:proofErr w:type="gramEnd"/>
            <w:r w:rsidR="00D262B3" w:rsidRPr="00D262B3">
              <w:rPr>
                <w:rFonts w:ascii="Times New Roman" w:hAnsi="Times New Roman" w:cs="Times New Roman"/>
              </w:rPr>
              <w:t xml:space="preserve"> store styles</w:t>
            </w:r>
          </w:p>
        </w:tc>
        <w:tc>
          <w:tcPr>
            <w:tcW w:w="709" w:type="dxa"/>
            <w:vMerge/>
            <w:vAlign w:val="center"/>
          </w:tcPr>
          <w:p w14:paraId="21C46883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6EA2131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07FFBC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9" w:rsidRPr="00F24214" w14:paraId="705E69AC" w14:textId="77777777" w:rsidTr="008271D7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75F5B184" w14:textId="77777777" w:rsidR="00084F19" w:rsidRPr="0084717F" w:rsidRDefault="00084F19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548E561" w14:textId="63C95D2C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</w:t>
            </w:r>
            <w:r w:rsidR="00D262B3">
              <w:rPr>
                <w:rFonts w:ascii="Times New Roman" w:hAnsi="Times New Roman" w:cs="Times New Roman"/>
              </w:rPr>
              <w:t>)</w:t>
            </w:r>
            <w:r w:rsidR="00D262B3" w:rsidRPr="00D262B3">
              <w:rPr>
                <w:rFonts w:ascii="Times New Roman" w:hAnsi="Times New Roman" w:cs="Times New Roman"/>
              </w:rPr>
              <w:t>To store dynamic data</w:t>
            </w:r>
          </w:p>
        </w:tc>
        <w:tc>
          <w:tcPr>
            <w:tcW w:w="3833" w:type="dxa"/>
            <w:gridSpan w:val="5"/>
            <w:vAlign w:val="center"/>
          </w:tcPr>
          <w:p w14:paraId="38AB01CC" w14:textId="3FDD50CA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D262B3" w:rsidRPr="00D262B3">
              <w:rPr>
                <w:rFonts w:ascii="Times New Roman" w:hAnsi="Times New Roman" w:cs="Times New Roman"/>
              </w:rPr>
              <w:t>To store function</w:t>
            </w:r>
          </w:p>
        </w:tc>
        <w:tc>
          <w:tcPr>
            <w:tcW w:w="709" w:type="dxa"/>
            <w:vMerge/>
            <w:vAlign w:val="center"/>
          </w:tcPr>
          <w:p w14:paraId="1370CC66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695E1DFF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AB1C1A3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00E40AAA" w14:textId="77777777" w:rsidTr="00D8541E">
        <w:trPr>
          <w:trHeight w:val="454"/>
          <w:jc w:val="center"/>
        </w:trPr>
        <w:tc>
          <w:tcPr>
            <w:tcW w:w="730" w:type="dxa"/>
            <w:vMerge w:val="restart"/>
            <w:vAlign w:val="center"/>
          </w:tcPr>
          <w:p w14:paraId="7108D50E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7AE277BD" w14:textId="13DA3604" w:rsidR="009444AC" w:rsidRPr="00325B26" w:rsidRDefault="00325B26" w:rsidP="007C069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25B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325B26">
              <w:rPr>
                <w:rFonts w:ascii="Times New Roman" w:eastAsia="Times New Roman" w:hAnsi="Times New Roman" w:cs="Times New Roman"/>
              </w:rPr>
              <w:t>What is React component?</w:t>
            </w:r>
          </w:p>
        </w:tc>
        <w:tc>
          <w:tcPr>
            <w:tcW w:w="709" w:type="dxa"/>
            <w:vMerge w:val="restart"/>
            <w:vAlign w:val="center"/>
          </w:tcPr>
          <w:p w14:paraId="5D187F0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FCE02A4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D4811E9" w14:textId="5D56200E" w:rsidR="009444AC" w:rsidRPr="00F24214" w:rsidRDefault="00325B26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444AC" w:rsidRPr="00F24214" w14:paraId="4660FB64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779C857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6078E5F" w14:textId="4392A664" w:rsidR="009444AC" w:rsidRPr="00653F19" w:rsidRDefault="009444AC" w:rsidP="005107F2">
            <w:pPr>
              <w:ind w:right="-182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325B26" w:rsidRPr="00325B26">
              <w:rPr>
                <w:rFonts w:ascii="Times New Roman" w:eastAsia="Times New Roman" w:hAnsi="Times New Roman" w:cs="Times New Roman"/>
              </w:rPr>
              <w:t>HTML document</w:t>
            </w:r>
          </w:p>
        </w:tc>
        <w:tc>
          <w:tcPr>
            <w:tcW w:w="1843" w:type="dxa"/>
            <w:gridSpan w:val="2"/>
            <w:vAlign w:val="center"/>
          </w:tcPr>
          <w:p w14:paraId="0AED8C83" w14:textId="4DDD7FE7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B)</w:t>
            </w:r>
            <w:r w:rsidR="007C0692" w:rsidRPr="00653F19">
              <w:rPr>
                <w:rFonts w:ascii="Times New Roman" w:hAnsi="Times New Roman" w:cs="Times New Roman"/>
              </w:rPr>
              <w:t xml:space="preserve"> </w:t>
            </w:r>
            <w:r w:rsidR="00325B26" w:rsidRPr="00325B26">
              <w:rPr>
                <w:rFonts w:ascii="Times New Roman" w:eastAsia="Times New Roman" w:hAnsi="Times New Roman" w:cs="Times New Roman"/>
              </w:rPr>
              <w:t>A HTML element</w:t>
            </w:r>
          </w:p>
        </w:tc>
        <w:tc>
          <w:tcPr>
            <w:tcW w:w="2059" w:type="dxa"/>
            <w:gridSpan w:val="4"/>
            <w:vAlign w:val="center"/>
          </w:tcPr>
          <w:p w14:paraId="56342154" w14:textId="34778E59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325B26" w:rsidRPr="00325B26">
              <w:rPr>
                <w:rFonts w:ascii="Times New Roman" w:eastAsia="Times New Roman" w:hAnsi="Times New Roman" w:cs="Times New Roman"/>
              </w:rPr>
              <w:t>A CSS stylesheet</w:t>
            </w:r>
          </w:p>
        </w:tc>
        <w:tc>
          <w:tcPr>
            <w:tcW w:w="1774" w:type="dxa"/>
            <w:vAlign w:val="center"/>
          </w:tcPr>
          <w:p w14:paraId="28EF8602" w14:textId="54218B77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D)</w:t>
            </w:r>
            <w:r w:rsidR="007C0692" w:rsidRPr="00653F19">
              <w:rPr>
                <w:rFonts w:ascii="Times New Roman" w:hAnsi="Times New Roman" w:cs="Times New Roman"/>
              </w:rPr>
              <w:t xml:space="preserve"> </w:t>
            </w:r>
            <w:r w:rsidR="00325B26" w:rsidRPr="00325B26">
              <w:rPr>
                <w:rFonts w:ascii="Times New Roman" w:eastAsia="Times New Roman" w:hAnsi="Times New Roman" w:cs="Times New Roman"/>
              </w:rPr>
              <w:t>A JavaScript function</w:t>
            </w:r>
          </w:p>
        </w:tc>
        <w:tc>
          <w:tcPr>
            <w:tcW w:w="709" w:type="dxa"/>
            <w:vMerge/>
            <w:vAlign w:val="center"/>
          </w:tcPr>
          <w:p w14:paraId="07F4C330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3F0AE5A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5D891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47A9E92E" w14:textId="77777777" w:rsidTr="00D8541E">
        <w:trPr>
          <w:trHeight w:val="567"/>
          <w:jc w:val="center"/>
        </w:trPr>
        <w:tc>
          <w:tcPr>
            <w:tcW w:w="730" w:type="dxa"/>
            <w:vMerge w:val="restart"/>
            <w:vAlign w:val="center"/>
          </w:tcPr>
          <w:p w14:paraId="11990279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60098F3" w14:textId="3F5ED71E" w:rsidR="00E1541B" w:rsidRPr="00653F19" w:rsidRDefault="00C70AB4" w:rsidP="00653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AB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ich of the following operations provides a sorted list of the documents in a collection?</w:t>
            </w:r>
          </w:p>
        </w:tc>
        <w:tc>
          <w:tcPr>
            <w:tcW w:w="709" w:type="dxa"/>
            <w:vMerge w:val="restart"/>
            <w:vAlign w:val="center"/>
          </w:tcPr>
          <w:p w14:paraId="4FF87692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9E9A625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3978A85" w14:textId="6E475E9E" w:rsidR="00E1541B" w:rsidRPr="00F24214" w:rsidRDefault="00C70AB4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1541B" w:rsidRPr="00F24214" w14:paraId="1B124AF0" w14:textId="77777777" w:rsidTr="00D8541E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5C6373E2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F85FBBF" w14:textId="51A4E2D8" w:rsidR="00E1541B" w:rsidRPr="005107F2" w:rsidRDefault="00C70AB4" w:rsidP="0014324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)</w:t>
            </w:r>
            <w:r w:rsidRPr="00C70AB4">
              <w:rPr>
                <w:rFonts w:ascii="Times New Roman" w:hAnsi="Times New Roman" w:cs="Times New Roman"/>
              </w:rPr>
              <w:t>db.</w:t>
            </w:r>
            <w:proofErr w:type="gramEnd"/>
            <w:r w:rsidRPr="00C70AB4">
              <w:rPr>
                <w:rFonts w:ascii="Times New Roman" w:hAnsi="Times New Roman" w:cs="Times New Roman"/>
              </w:rPr>
              <w:t>&lt;</w:t>
            </w:r>
            <w:proofErr w:type="spellStart"/>
            <w:r w:rsidRPr="00C70AB4">
              <w:rPr>
                <w:rFonts w:ascii="Times New Roman" w:hAnsi="Times New Roman" w:cs="Times New Roman"/>
              </w:rPr>
              <w:t>collection_name</w:t>
            </w:r>
            <w:proofErr w:type="spellEnd"/>
            <w:r w:rsidRPr="00C70AB4">
              <w:rPr>
                <w:rFonts w:ascii="Times New Roman" w:hAnsi="Times New Roman" w:cs="Times New Roman"/>
              </w:rPr>
              <w:t>&gt;.sort()</w:t>
            </w:r>
          </w:p>
        </w:tc>
        <w:tc>
          <w:tcPr>
            <w:tcW w:w="3833" w:type="dxa"/>
            <w:gridSpan w:val="5"/>
            <w:vAlign w:val="center"/>
          </w:tcPr>
          <w:p w14:paraId="1FA09620" w14:textId="57BCE262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 db.&lt;</w:t>
            </w:r>
            <w:proofErr w:type="spellStart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collection_name</w:t>
            </w:r>
            <w:proofErr w:type="spellEnd"/>
            <w:proofErr w:type="gramStart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&gt;.arrange</w:t>
            </w:r>
            <w:proofErr w:type="gramEnd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()</w:t>
            </w:r>
          </w:p>
        </w:tc>
        <w:tc>
          <w:tcPr>
            <w:tcW w:w="709" w:type="dxa"/>
            <w:vMerge/>
            <w:vAlign w:val="center"/>
          </w:tcPr>
          <w:p w14:paraId="6EAC0E08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9A342E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49F39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158EF58B" w14:textId="77777777" w:rsidTr="00D8541E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55C56274" w14:textId="77777777" w:rsidR="00E1541B" w:rsidRPr="00E1541B" w:rsidRDefault="00E1541B" w:rsidP="00E15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38595DD" w14:textId="3CC43FA8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</w:t>
            </w:r>
            <w:r w:rsidR="00C70AB4">
              <w:rPr>
                <w:rFonts w:ascii="Times New Roman" w:hAnsi="Times New Roman" w:cs="Times New Roman"/>
              </w:rPr>
              <w:t>)</w:t>
            </w:r>
            <w:r w:rsidR="00C70AB4" w:rsidRPr="00C70AB4">
              <w:rPr>
                <w:rFonts w:ascii="Times New Roman" w:hAnsi="Times New Roman" w:cs="Times New Roman"/>
              </w:rPr>
              <w:t>db.&lt;</w:t>
            </w:r>
            <w:proofErr w:type="spellStart"/>
            <w:r w:rsidR="00C70AB4" w:rsidRPr="00C70AB4">
              <w:rPr>
                <w:rFonts w:ascii="Times New Roman" w:hAnsi="Times New Roman" w:cs="Times New Roman"/>
              </w:rPr>
              <w:t>collection_name</w:t>
            </w:r>
            <w:proofErr w:type="spellEnd"/>
            <w:proofErr w:type="gramStart"/>
            <w:r w:rsidR="00C70AB4" w:rsidRPr="00C70AB4">
              <w:rPr>
                <w:rFonts w:ascii="Times New Roman" w:hAnsi="Times New Roman" w:cs="Times New Roman"/>
              </w:rPr>
              <w:t>&gt;.</w:t>
            </w:r>
            <w:proofErr w:type="spellStart"/>
            <w:r w:rsidR="00C70AB4" w:rsidRPr="00C70AB4">
              <w:rPr>
                <w:rFonts w:ascii="Times New Roman" w:hAnsi="Times New Roman" w:cs="Times New Roman"/>
              </w:rPr>
              <w:t>listSorted</w:t>
            </w:r>
            <w:proofErr w:type="spellEnd"/>
            <w:proofErr w:type="gramEnd"/>
            <w:r w:rsidR="00C70AB4" w:rsidRPr="00C70AB4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833" w:type="dxa"/>
            <w:gridSpan w:val="5"/>
            <w:vAlign w:val="center"/>
          </w:tcPr>
          <w:p w14:paraId="77FF7A41" w14:textId="75308F6C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db.&lt;</w:t>
            </w:r>
            <w:proofErr w:type="spellStart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collection_name</w:t>
            </w:r>
            <w:proofErr w:type="spellEnd"/>
            <w:proofErr w:type="gramStart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&gt;.</w:t>
            </w:r>
            <w:proofErr w:type="spellStart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orderBy</w:t>
            </w:r>
            <w:proofErr w:type="spellEnd"/>
            <w:proofErr w:type="gramEnd"/>
            <w:r w:rsidR="00C70AB4" w:rsidRPr="00C70AB4">
              <w:rPr>
                <w:rFonts w:ascii="Times New Roman" w:eastAsia="Times New Roman" w:hAnsi="Times New Roman" w:cs="Times New Roman"/>
                <w:bCs/>
              </w:rPr>
              <w:t>()</w:t>
            </w:r>
          </w:p>
        </w:tc>
        <w:tc>
          <w:tcPr>
            <w:tcW w:w="709" w:type="dxa"/>
            <w:vMerge/>
            <w:vAlign w:val="center"/>
          </w:tcPr>
          <w:p w14:paraId="1F0216C9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E30EA92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A3BCCE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D" w:rsidRPr="00F24214" w14:paraId="7C08DDE3" w14:textId="77777777" w:rsidTr="00653119">
        <w:trPr>
          <w:trHeight w:val="132"/>
          <w:jc w:val="center"/>
        </w:trPr>
        <w:tc>
          <w:tcPr>
            <w:tcW w:w="730" w:type="dxa"/>
            <w:vMerge w:val="restart"/>
            <w:vAlign w:val="center"/>
          </w:tcPr>
          <w:p w14:paraId="27D18852" w14:textId="77777777" w:rsidR="004B48BD" w:rsidRPr="0084717F" w:rsidRDefault="004B48BD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2C676EEF" w14:textId="5A6146A3" w:rsidR="004B48BD" w:rsidRPr="00653F19" w:rsidRDefault="00DD05AD" w:rsidP="0065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5AD">
              <w:rPr>
                <w:rFonts w:ascii="Times New Roman" w:eastAsia="Times New Roman" w:hAnsi="Times New Roman" w:cs="Times New Roman"/>
                <w:lang w:val="en-IN"/>
              </w:rPr>
              <w:t>In which format does MongoDB store its data?</w:t>
            </w:r>
          </w:p>
        </w:tc>
        <w:tc>
          <w:tcPr>
            <w:tcW w:w="709" w:type="dxa"/>
            <w:vMerge w:val="restart"/>
            <w:vAlign w:val="center"/>
          </w:tcPr>
          <w:p w14:paraId="171782B2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7BFD9F28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4BCFC016" w14:textId="499E4071" w:rsidR="004B48BD" w:rsidRPr="00F24214" w:rsidRDefault="00DD05A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B48BD" w:rsidRPr="00F24214" w14:paraId="55E61B71" w14:textId="77777777" w:rsidTr="00D8541E">
        <w:trPr>
          <w:trHeight w:val="340"/>
          <w:jc w:val="center"/>
        </w:trPr>
        <w:tc>
          <w:tcPr>
            <w:tcW w:w="730" w:type="dxa"/>
            <w:vMerge/>
          </w:tcPr>
          <w:p w14:paraId="7B353BC2" w14:textId="77777777" w:rsidR="004B48BD" w:rsidRPr="00F24214" w:rsidRDefault="004B48BD" w:rsidP="0094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42DDEB58" w14:textId="5D210523" w:rsidR="004B48BD" w:rsidRPr="00653F19" w:rsidRDefault="004B48BD" w:rsidP="00C33AEE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A)</w:t>
            </w:r>
            <w:r w:rsidR="00DD05AD">
              <w:rPr>
                <w:rFonts w:ascii="Times New Roman" w:hAnsi="Times New Roman" w:cs="Times New Roman"/>
              </w:rPr>
              <w:t xml:space="preserve"> </w:t>
            </w:r>
            <w:r w:rsidR="00DD05AD" w:rsidRPr="00DD05AD">
              <w:rPr>
                <w:rFonts w:ascii="Times New Roman" w:hAnsi="Times New Roman" w:cs="Times New Roman"/>
              </w:rPr>
              <w:t>XML</w:t>
            </w:r>
          </w:p>
        </w:tc>
        <w:tc>
          <w:tcPr>
            <w:tcW w:w="3833" w:type="dxa"/>
            <w:gridSpan w:val="5"/>
            <w:vAlign w:val="center"/>
          </w:tcPr>
          <w:p w14:paraId="7A15DD00" w14:textId="1D6310C7" w:rsidR="004B48BD" w:rsidRPr="00653F19" w:rsidRDefault="004B48BD" w:rsidP="0014324F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DD05AD">
              <w:rPr>
                <w:rFonts w:ascii="Times New Roman" w:eastAsia="Times New Roman" w:hAnsi="Times New Roman" w:cs="Times New Roman"/>
                <w:lang w:val="en-IN"/>
              </w:rPr>
              <w:t>JSON</w:t>
            </w:r>
          </w:p>
        </w:tc>
        <w:tc>
          <w:tcPr>
            <w:tcW w:w="709" w:type="dxa"/>
            <w:vMerge/>
            <w:vAlign w:val="center"/>
          </w:tcPr>
          <w:p w14:paraId="33CC49E1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3F3B0066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8B23B8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D" w:rsidRPr="00F24214" w14:paraId="72E9F1A7" w14:textId="77777777" w:rsidTr="00653119">
        <w:trPr>
          <w:trHeight w:val="50"/>
          <w:jc w:val="center"/>
        </w:trPr>
        <w:tc>
          <w:tcPr>
            <w:tcW w:w="730" w:type="dxa"/>
            <w:vMerge/>
          </w:tcPr>
          <w:p w14:paraId="666150D4" w14:textId="77777777" w:rsidR="004B48BD" w:rsidRPr="00F24214" w:rsidRDefault="004B48BD" w:rsidP="0094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E66C628" w14:textId="28225EDE" w:rsidR="004B48BD" w:rsidRPr="00653F19" w:rsidRDefault="004B48BD" w:rsidP="00C33AEE">
            <w:pPr>
              <w:rPr>
                <w:rFonts w:ascii="Times New Roman" w:hAnsi="Times New Roman" w:cs="Times New Roman"/>
                <w:lang w:val="pt-BR"/>
              </w:rPr>
            </w:pPr>
            <w:r w:rsidRPr="00653F19">
              <w:rPr>
                <w:rFonts w:ascii="Times New Roman" w:hAnsi="Times New Roman" w:cs="Times New Roman"/>
                <w:lang w:val="pt-BR"/>
              </w:rPr>
              <w:t xml:space="preserve">B) </w:t>
            </w:r>
            <w:r w:rsidR="00DD05AD">
              <w:rPr>
                <w:rFonts w:ascii="Times New Roman" w:eastAsia="Times New Roman" w:hAnsi="Times New Roman" w:cs="Times New Roman"/>
                <w:lang w:val="en-IN"/>
              </w:rPr>
              <w:t>CSV</w:t>
            </w:r>
          </w:p>
        </w:tc>
        <w:tc>
          <w:tcPr>
            <w:tcW w:w="3833" w:type="dxa"/>
            <w:gridSpan w:val="5"/>
            <w:vAlign w:val="center"/>
          </w:tcPr>
          <w:p w14:paraId="07CCD104" w14:textId="40D8270C" w:rsidR="004B48BD" w:rsidRPr="00653F19" w:rsidRDefault="004B48BD" w:rsidP="00653119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DD05AD">
              <w:rPr>
                <w:rFonts w:ascii="Times New Roman" w:eastAsia="Times New Roman" w:hAnsi="Times New Roman" w:cs="Times New Roman"/>
                <w:lang w:val="en-IN"/>
              </w:rPr>
              <w:t>BSON</w:t>
            </w:r>
          </w:p>
        </w:tc>
        <w:tc>
          <w:tcPr>
            <w:tcW w:w="709" w:type="dxa"/>
            <w:vMerge/>
            <w:vAlign w:val="center"/>
          </w:tcPr>
          <w:p w14:paraId="577B29D1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B002CF0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C8D040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79078" w14:textId="77777777" w:rsidR="006375FF" w:rsidRPr="001350F7" w:rsidRDefault="006375FF" w:rsidP="00143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75FF" w:rsidRPr="001350F7" w:rsidSect="00EA0E2A">
      <w:pgSz w:w="12240" w:h="20160" w:code="5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FBA"/>
    <w:multiLevelType w:val="hybridMultilevel"/>
    <w:tmpl w:val="668ECF52"/>
    <w:lvl w:ilvl="0" w:tplc="CAF244E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8E5"/>
    <w:multiLevelType w:val="hybridMultilevel"/>
    <w:tmpl w:val="0FE6709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985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D35DC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2164"/>
    <w:multiLevelType w:val="multilevel"/>
    <w:tmpl w:val="5D2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17D7E"/>
    <w:multiLevelType w:val="multilevel"/>
    <w:tmpl w:val="31C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47EEF"/>
    <w:multiLevelType w:val="multilevel"/>
    <w:tmpl w:val="E87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C31DA"/>
    <w:multiLevelType w:val="multilevel"/>
    <w:tmpl w:val="894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300FB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74D31"/>
    <w:multiLevelType w:val="hybridMultilevel"/>
    <w:tmpl w:val="7A385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357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E5752"/>
    <w:multiLevelType w:val="multilevel"/>
    <w:tmpl w:val="6BAE50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026E0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A5FB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F66F5"/>
    <w:multiLevelType w:val="multilevel"/>
    <w:tmpl w:val="2112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912AA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96D6A"/>
    <w:multiLevelType w:val="multilevel"/>
    <w:tmpl w:val="6F8CA8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25F82"/>
    <w:multiLevelType w:val="multilevel"/>
    <w:tmpl w:val="95963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57BA5"/>
    <w:multiLevelType w:val="multilevel"/>
    <w:tmpl w:val="66BE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15955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4092B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C569F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50541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E5F82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727FD"/>
    <w:multiLevelType w:val="multilevel"/>
    <w:tmpl w:val="B7B2BC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C3FB3"/>
    <w:multiLevelType w:val="multilevel"/>
    <w:tmpl w:val="01A4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3E41"/>
    <w:multiLevelType w:val="hybridMultilevel"/>
    <w:tmpl w:val="007E2F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DA281D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76103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C5DA2"/>
    <w:multiLevelType w:val="multilevel"/>
    <w:tmpl w:val="CA2E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C2A4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806449">
    <w:abstractNumId w:val="1"/>
  </w:num>
  <w:num w:numId="2" w16cid:durableId="993217215">
    <w:abstractNumId w:val="6"/>
  </w:num>
  <w:num w:numId="3" w16cid:durableId="377356860">
    <w:abstractNumId w:val="5"/>
  </w:num>
  <w:num w:numId="4" w16cid:durableId="2137719069">
    <w:abstractNumId w:val="8"/>
  </w:num>
  <w:num w:numId="5" w16cid:durableId="118883441">
    <w:abstractNumId w:val="10"/>
  </w:num>
  <w:num w:numId="6" w16cid:durableId="604116758">
    <w:abstractNumId w:val="27"/>
  </w:num>
  <w:num w:numId="7" w16cid:durableId="1896037940">
    <w:abstractNumId w:val="25"/>
  </w:num>
  <w:num w:numId="8" w16cid:durableId="1903637231">
    <w:abstractNumId w:val="16"/>
  </w:num>
  <w:num w:numId="9" w16cid:durableId="1884754725">
    <w:abstractNumId w:val="21"/>
  </w:num>
  <w:num w:numId="10" w16cid:durableId="1793669903">
    <w:abstractNumId w:val="0"/>
  </w:num>
  <w:num w:numId="11" w16cid:durableId="463817770">
    <w:abstractNumId w:val="2"/>
  </w:num>
  <w:num w:numId="12" w16cid:durableId="544680473">
    <w:abstractNumId w:val="13"/>
  </w:num>
  <w:num w:numId="13" w16cid:durableId="1695809659">
    <w:abstractNumId w:val="11"/>
  </w:num>
  <w:num w:numId="14" w16cid:durableId="300499534">
    <w:abstractNumId w:val="28"/>
  </w:num>
  <w:num w:numId="15" w16cid:durableId="2076508493">
    <w:abstractNumId w:val="29"/>
  </w:num>
  <w:num w:numId="16" w16cid:durableId="310642160">
    <w:abstractNumId w:val="31"/>
  </w:num>
  <w:num w:numId="17" w16cid:durableId="1825467211">
    <w:abstractNumId w:val="20"/>
  </w:num>
  <w:num w:numId="18" w16cid:durableId="1040546910">
    <w:abstractNumId w:val="14"/>
  </w:num>
  <w:num w:numId="19" w16cid:durableId="1314867155">
    <w:abstractNumId w:val="22"/>
  </w:num>
  <w:num w:numId="20" w16cid:durableId="1181354654">
    <w:abstractNumId w:val="23"/>
  </w:num>
  <w:num w:numId="21" w16cid:durableId="1059325258">
    <w:abstractNumId w:val="24"/>
  </w:num>
  <w:num w:numId="22" w16cid:durableId="1102844133">
    <w:abstractNumId w:val="9"/>
  </w:num>
  <w:num w:numId="23" w16cid:durableId="132330804">
    <w:abstractNumId w:val="3"/>
  </w:num>
  <w:num w:numId="24" w16cid:durableId="819737631">
    <w:abstractNumId w:val="4"/>
    <w:lvlOverride w:ilvl="0">
      <w:lvl w:ilvl="0">
        <w:numFmt w:val="lowerLetter"/>
        <w:lvlText w:val="%1."/>
        <w:lvlJc w:val="left"/>
      </w:lvl>
    </w:lvlOverride>
  </w:num>
  <w:num w:numId="25" w16cid:durableId="1762679896">
    <w:abstractNumId w:val="15"/>
    <w:lvlOverride w:ilvl="0">
      <w:lvl w:ilvl="0">
        <w:numFmt w:val="lowerLetter"/>
        <w:lvlText w:val="%1."/>
        <w:lvlJc w:val="left"/>
      </w:lvl>
    </w:lvlOverride>
  </w:num>
  <w:num w:numId="26" w16cid:durableId="866604684">
    <w:abstractNumId w:val="7"/>
    <w:lvlOverride w:ilvl="0">
      <w:lvl w:ilvl="0">
        <w:numFmt w:val="lowerLetter"/>
        <w:lvlText w:val="%1."/>
        <w:lvlJc w:val="left"/>
      </w:lvl>
    </w:lvlOverride>
  </w:num>
  <w:num w:numId="27" w16cid:durableId="690036245">
    <w:abstractNumId w:val="19"/>
    <w:lvlOverride w:ilvl="0">
      <w:lvl w:ilvl="0">
        <w:numFmt w:val="lowerLetter"/>
        <w:lvlText w:val="%1."/>
        <w:lvlJc w:val="left"/>
      </w:lvl>
    </w:lvlOverride>
  </w:num>
  <w:num w:numId="28" w16cid:durableId="339627287">
    <w:abstractNumId w:val="26"/>
    <w:lvlOverride w:ilvl="0">
      <w:lvl w:ilvl="0">
        <w:numFmt w:val="lowerLetter"/>
        <w:lvlText w:val="%1."/>
        <w:lvlJc w:val="left"/>
      </w:lvl>
    </w:lvlOverride>
  </w:num>
  <w:num w:numId="29" w16cid:durableId="375617757">
    <w:abstractNumId w:val="17"/>
  </w:num>
  <w:num w:numId="30" w16cid:durableId="1807115600">
    <w:abstractNumId w:val="12"/>
  </w:num>
  <w:num w:numId="31" w16cid:durableId="622003661">
    <w:abstractNumId w:val="18"/>
  </w:num>
  <w:num w:numId="32" w16cid:durableId="8361904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22003"/>
    <w:rsid w:val="00022160"/>
    <w:rsid w:val="000268B9"/>
    <w:rsid w:val="00032C7D"/>
    <w:rsid w:val="0004382A"/>
    <w:rsid w:val="0006577D"/>
    <w:rsid w:val="00070172"/>
    <w:rsid w:val="00076A7B"/>
    <w:rsid w:val="000770D0"/>
    <w:rsid w:val="00084F19"/>
    <w:rsid w:val="000A2359"/>
    <w:rsid w:val="000A33A9"/>
    <w:rsid w:val="000A6292"/>
    <w:rsid w:val="000B418C"/>
    <w:rsid w:val="000C3223"/>
    <w:rsid w:val="000D607C"/>
    <w:rsid w:val="000E53E1"/>
    <w:rsid w:val="000E64C8"/>
    <w:rsid w:val="000E798C"/>
    <w:rsid w:val="000F13C5"/>
    <w:rsid w:val="000F636F"/>
    <w:rsid w:val="0010157D"/>
    <w:rsid w:val="00107CFC"/>
    <w:rsid w:val="00113F90"/>
    <w:rsid w:val="0011623E"/>
    <w:rsid w:val="00121673"/>
    <w:rsid w:val="00123C3A"/>
    <w:rsid w:val="00130C51"/>
    <w:rsid w:val="001350F7"/>
    <w:rsid w:val="0014324F"/>
    <w:rsid w:val="001705AB"/>
    <w:rsid w:val="00184871"/>
    <w:rsid w:val="001875FF"/>
    <w:rsid w:val="001B270A"/>
    <w:rsid w:val="001B7EE5"/>
    <w:rsid w:val="001C2136"/>
    <w:rsid w:val="001C3C14"/>
    <w:rsid w:val="001C3DB5"/>
    <w:rsid w:val="001E6D14"/>
    <w:rsid w:val="001F78E2"/>
    <w:rsid w:val="002212F4"/>
    <w:rsid w:val="00251E40"/>
    <w:rsid w:val="00262739"/>
    <w:rsid w:val="00270EB6"/>
    <w:rsid w:val="00290A39"/>
    <w:rsid w:val="00292C36"/>
    <w:rsid w:val="002A0530"/>
    <w:rsid w:val="002A3662"/>
    <w:rsid w:val="002B0752"/>
    <w:rsid w:val="002D16C1"/>
    <w:rsid w:val="002E7DE9"/>
    <w:rsid w:val="002F3B6B"/>
    <w:rsid w:val="002F62F1"/>
    <w:rsid w:val="00311333"/>
    <w:rsid w:val="00325B26"/>
    <w:rsid w:val="00334E8E"/>
    <w:rsid w:val="00341D4A"/>
    <w:rsid w:val="0036057F"/>
    <w:rsid w:val="003630FD"/>
    <w:rsid w:val="003636AA"/>
    <w:rsid w:val="0037054B"/>
    <w:rsid w:val="003718EC"/>
    <w:rsid w:val="00374299"/>
    <w:rsid w:val="003A0903"/>
    <w:rsid w:val="003D6441"/>
    <w:rsid w:val="003E0C52"/>
    <w:rsid w:val="003E50FB"/>
    <w:rsid w:val="003E5470"/>
    <w:rsid w:val="003F6F1F"/>
    <w:rsid w:val="003F7214"/>
    <w:rsid w:val="00404B31"/>
    <w:rsid w:val="0040668E"/>
    <w:rsid w:val="0043212A"/>
    <w:rsid w:val="00455E99"/>
    <w:rsid w:val="00466E60"/>
    <w:rsid w:val="00470ED4"/>
    <w:rsid w:val="004939AA"/>
    <w:rsid w:val="004A3C41"/>
    <w:rsid w:val="004A52DB"/>
    <w:rsid w:val="004B1DF7"/>
    <w:rsid w:val="004B48BD"/>
    <w:rsid w:val="004D064E"/>
    <w:rsid w:val="004D1D28"/>
    <w:rsid w:val="004F0323"/>
    <w:rsid w:val="004F0AD1"/>
    <w:rsid w:val="00503E97"/>
    <w:rsid w:val="00504BA1"/>
    <w:rsid w:val="0051079F"/>
    <w:rsid w:val="005107F2"/>
    <w:rsid w:val="00512437"/>
    <w:rsid w:val="00523712"/>
    <w:rsid w:val="00530453"/>
    <w:rsid w:val="00532EAE"/>
    <w:rsid w:val="005773E2"/>
    <w:rsid w:val="005815D5"/>
    <w:rsid w:val="00594A99"/>
    <w:rsid w:val="005A640D"/>
    <w:rsid w:val="005B14C3"/>
    <w:rsid w:val="005C1D92"/>
    <w:rsid w:val="005F6C72"/>
    <w:rsid w:val="00604A54"/>
    <w:rsid w:val="00612614"/>
    <w:rsid w:val="00623BB1"/>
    <w:rsid w:val="00630201"/>
    <w:rsid w:val="006375FF"/>
    <w:rsid w:val="00653119"/>
    <w:rsid w:val="00653ADD"/>
    <w:rsid w:val="00653F19"/>
    <w:rsid w:val="00656B32"/>
    <w:rsid w:val="00686F80"/>
    <w:rsid w:val="00687E49"/>
    <w:rsid w:val="006A6788"/>
    <w:rsid w:val="006A7D73"/>
    <w:rsid w:val="006C70F5"/>
    <w:rsid w:val="006D5DAD"/>
    <w:rsid w:val="006D66BB"/>
    <w:rsid w:val="006E1EBF"/>
    <w:rsid w:val="006F0051"/>
    <w:rsid w:val="006F06E6"/>
    <w:rsid w:val="006F3C2B"/>
    <w:rsid w:val="00722C12"/>
    <w:rsid w:val="00731F56"/>
    <w:rsid w:val="00745F11"/>
    <w:rsid w:val="00750DB9"/>
    <w:rsid w:val="00765C2F"/>
    <w:rsid w:val="007811F5"/>
    <w:rsid w:val="00790905"/>
    <w:rsid w:val="00796E7C"/>
    <w:rsid w:val="007A6B99"/>
    <w:rsid w:val="007C0692"/>
    <w:rsid w:val="007C6BAB"/>
    <w:rsid w:val="007D19E6"/>
    <w:rsid w:val="007E57CC"/>
    <w:rsid w:val="007F1F29"/>
    <w:rsid w:val="00822AD6"/>
    <w:rsid w:val="00823BD9"/>
    <w:rsid w:val="008415B6"/>
    <w:rsid w:val="0084717F"/>
    <w:rsid w:val="008771B1"/>
    <w:rsid w:val="0088569C"/>
    <w:rsid w:val="00890851"/>
    <w:rsid w:val="008A5321"/>
    <w:rsid w:val="008D2BAE"/>
    <w:rsid w:val="008D7D44"/>
    <w:rsid w:val="008E6E00"/>
    <w:rsid w:val="008F430C"/>
    <w:rsid w:val="00916666"/>
    <w:rsid w:val="00940D54"/>
    <w:rsid w:val="009432EF"/>
    <w:rsid w:val="00944303"/>
    <w:rsid w:val="009444AC"/>
    <w:rsid w:val="009647D5"/>
    <w:rsid w:val="0096654C"/>
    <w:rsid w:val="009845B6"/>
    <w:rsid w:val="00A37A52"/>
    <w:rsid w:val="00A61DF6"/>
    <w:rsid w:val="00A71ABD"/>
    <w:rsid w:val="00A825B8"/>
    <w:rsid w:val="00A82B65"/>
    <w:rsid w:val="00A9067D"/>
    <w:rsid w:val="00A91103"/>
    <w:rsid w:val="00A9176E"/>
    <w:rsid w:val="00A92C7B"/>
    <w:rsid w:val="00A934F7"/>
    <w:rsid w:val="00A9440B"/>
    <w:rsid w:val="00A969F6"/>
    <w:rsid w:val="00AA0192"/>
    <w:rsid w:val="00AA2C80"/>
    <w:rsid w:val="00AD4502"/>
    <w:rsid w:val="00AE05CC"/>
    <w:rsid w:val="00B011EC"/>
    <w:rsid w:val="00B05B69"/>
    <w:rsid w:val="00B13F0C"/>
    <w:rsid w:val="00B13F6C"/>
    <w:rsid w:val="00B27BF6"/>
    <w:rsid w:val="00B33BB0"/>
    <w:rsid w:val="00B415EC"/>
    <w:rsid w:val="00B43ED0"/>
    <w:rsid w:val="00B44372"/>
    <w:rsid w:val="00B47209"/>
    <w:rsid w:val="00B52F16"/>
    <w:rsid w:val="00B5400C"/>
    <w:rsid w:val="00B57C84"/>
    <w:rsid w:val="00BA547E"/>
    <w:rsid w:val="00BC112F"/>
    <w:rsid w:val="00BC2E39"/>
    <w:rsid w:val="00BC739F"/>
    <w:rsid w:val="00BD2541"/>
    <w:rsid w:val="00BE7962"/>
    <w:rsid w:val="00BF3868"/>
    <w:rsid w:val="00BF700C"/>
    <w:rsid w:val="00C00704"/>
    <w:rsid w:val="00C0079A"/>
    <w:rsid w:val="00C21A37"/>
    <w:rsid w:val="00C33AEE"/>
    <w:rsid w:val="00C4053C"/>
    <w:rsid w:val="00C42AA7"/>
    <w:rsid w:val="00C47887"/>
    <w:rsid w:val="00C70AB4"/>
    <w:rsid w:val="00C73B42"/>
    <w:rsid w:val="00C75855"/>
    <w:rsid w:val="00C760CD"/>
    <w:rsid w:val="00CA34A3"/>
    <w:rsid w:val="00CA3E99"/>
    <w:rsid w:val="00CD5977"/>
    <w:rsid w:val="00CE465F"/>
    <w:rsid w:val="00CF38F6"/>
    <w:rsid w:val="00D217B1"/>
    <w:rsid w:val="00D25F94"/>
    <w:rsid w:val="00D262B3"/>
    <w:rsid w:val="00D27945"/>
    <w:rsid w:val="00D54BFD"/>
    <w:rsid w:val="00D81511"/>
    <w:rsid w:val="00D83A42"/>
    <w:rsid w:val="00D8541E"/>
    <w:rsid w:val="00D92200"/>
    <w:rsid w:val="00DA369C"/>
    <w:rsid w:val="00DB2EAF"/>
    <w:rsid w:val="00DD05AD"/>
    <w:rsid w:val="00DF63B9"/>
    <w:rsid w:val="00E07FEA"/>
    <w:rsid w:val="00E1541B"/>
    <w:rsid w:val="00E157E6"/>
    <w:rsid w:val="00E17C19"/>
    <w:rsid w:val="00E21C2C"/>
    <w:rsid w:val="00E27114"/>
    <w:rsid w:val="00E35AF9"/>
    <w:rsid w:val="00E47FE5"/>
    <w:rsid w:val="00E55438"/>
    <w:rsid w:val="00E722B9"/>
    <w:rsid w:val="00E7260F"/>
    <w:rsid w:val="00E82964"/>
    <w:rsid w:val="00E94986"/>
    <w:rsid w:val="00EA0E2A"/>
    <w:rsid w:val="00EA2616"/>
    <w:rsid w:val="00EB0F4A"/>
    <w:rsid w:val="00EC5508"/>
    <w:rsid w:val="00ED3D20"/>
    <w:rsid w:val="00EE44B5"/>
    <w:rsid w:val="00EF0684"/>
    <w:rsid w:val="00EF20BC"/>
    <w:rsid w:val="00EF3932"/>
    <w:rsid w:val="00F07D45"/>
    <w:rsid w:val="00F112BF"/>
    <w:rsid w:val="00F144EB"/>
    <w:rsid w:val="00F24214"/>
    <w:rsid w:val="00F33DC7"/>
    <w:rsid w:val="00F40C4E"/>
    <w:rsid w:val="00F55203"/>
    <w:rsid w:val="00F64B6F"/>
    <w:rsid w:val="00F94E2B"/>
    <w:rsid w:val="00F964A0"/>
    <w:rsid w:val="00FA43CC"/>
    <w:rsid w:val="00FB0BAF"/>
    <w:rsid w:val="00FB33C9"/>
    <w:rsid w:val="00FC66CB"/>
    <w:rsid w:val="00FD4FF0"/>
    <w:rsid w:val="00FE2E14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1DE4"/>
  <w15:docId w15:val="{469DC37A-A5F1-409B-BC0A-37AE70E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223"/>
    <w:pPr>
      <w:ind w:left="720"/>
      <w:contextualSpacing/>
    </w:pPr>
  </w:style>
  <w:style w:type="character" w:customStyle="1" w:styleId="a">
    <w:name w:val="a"/>
    <w:basedOn w:val="DefaultParagraphFont"/>
    <w:rsid w:val="000C3223"/>
  </w:style>
  <w:style w:type="paragraph" w:styleId="NormalWeb">
    <w:name w:val="Normal (Web)"/>
    <w:basedOn w:val="Normal"/>
    <w:uiPriority w:val="99"/>
    <w:unhideWhenUsed/>
    <w:rsid w:val="0002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30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4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A2BE-8EF3-40BB-84A6-F7059EF6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b</dc:creator>
  <cp:lastModifiedBy>Jyothsna Kilari</cp:lastModifiedBy>
  <cp:revision>46</cp:revision>
  <cp:lastPrinted>2023-03-27T04:43:00Z</cp:lastPrinted>
  <dcterms:created xsi:type="dcterms:W3CDTF">2025-01-09T09:09:00Z</dcterms:created>
  <dcterms:modified xsi:type="dcterms:W3CDTF">2025-04-07T03:54:00Z</dcterms:modified>
</cp:coreProperties>
</file>